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B2" w:rsidRDefault="000650B2" w:rsidP="00803590">
      <w:pPr>
        <w:tabs>
          <w:tab w:val="left" w:pos="567"/>
        </w:tabs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0650B2" w:rsidRDefault="000650B2" w:rsidP="000650B2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0650B2" w:rsidRDefault="000650B2" w:rsidP="000650B2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район» </w:t>
      </w:r>
    </w:p>
    <w:p w:rsidR="000650B2" w:rsidRDefault="000650B2" w:rsidP="000650B2">
      <w:pPr>
        <w:rPr>
          <w:b/>
          <w:sz w:val="16"/>
          <w:szCs w:val="16"/>
        </w:rPr>
      </w:pPr>
    </w:p>
    <w:p w:rsidR="000650B2" w:rsidRDefault="000650B2" w:rsidP="000650B2">
      <w:pPr>
        <w:rPr>
          <w:b/>
          <w:sz w:val="16"/>
          <w:szCs w:val="16"/>
        </w:rPr>
      </w:pPr>
    </w:p>
    <w:p w:rsidR="000650B2" w:rsidRDefault="000650B2" w:rsidP="000650B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0650B2" w:rsidRDefault="000650B2" w:rsidP="000650B2">
      <w:pPr>
        <w:jc w:val="center"/>
        <w:rPr>
          <w:sz w:val="28"/>
          <w:szCs w:val="28"/>
        </w:rPr>
      </w:pPr>
    </w:p>
    <w:p w:rsidR="000650B2" w:rsidRDefault="000650B2" w:rsidP="000650B2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551E">
        <w:rPr>
          <w:sz w:val="28"/>
          <w:szCs w:val="28"/>
        </w:rPr>
        <w:t>20</w:t>
      </w:r>
      <w:r>
        <w:rPr>
          <w:sz w:val="28"/>
          <w:szCs w:val="28"/>
        </w:rPr>
        <w:t>»</w:t>
      </w:r>
      <w:r w:rsidR="005F551E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2018 года №</w:t>
      </w:r>
      <w:r w:rsidR="005F551E">
        <w:rPr>
          <w:sz w:val="28"/>
          <w:szCs w:val="28"/>
        </w:rPr>
        <w:t xml:space="preserve"> 725</w:t>
      </w:r>
    </w:p>
    <w:p w:rsidR="000650B2" w:rsidRDefault="000650B2" w:rsidP="00741A55">
      <w:pPr>
        <w:tabs>
          <w:tab w:val="left" w:pos="9923"/>
        </w:tabs>
        <w:jc w:val="center"/>
        <w:rPr>
          <w:rFonts w:ascii="Georgia" w:hAnsi="Georgia"/>
          <w:b/>
          <w:sz w:val="32"/>
          <w:szCs w:val="32"/>
        </w:rPr>
      </w:pPr>
    </w:p>
    <w:p w:rsidR="00623C58" w:rsidRDefault="00623C58" w:rsidP="00CE2A3F">
      <w:pPr>
        <w:pStyle w:val="Bodytext1"/>
        <w:shd w:val="clear" w:color="auto" w:fill="auto"/>
        <w:spacing w:after="0" w:line="307" w:lineRule="exact"/>
        <w:ind w:left="20" w:firstLine="560"/>
        <w:rPr>
          <w:rFonts w:ascii="Times New Roman" w:hAnsi="Times New Roman"/>
          <w:b/>
          <w:sz w:val="28"/>
          <w:szCs w:val="28"/>
        </w:rPr>
      </w:pPr>
    </w:p>
    <w:p w:rsidR="00D90FDC" w:rsidRDefault="00AE2118" w:rsidP="00CE2A3F">
      <w:pPr>
        <w:pStyle w:val="Bodytext1"/>
        <w:shd w:val="clear" w:color="auto" w:fill="auto"/>
        <w:spacing w:after="0" w:line="307" w:lineRule="exact"/>
        <w:ind w:left="20" w:firstLine="560"/>
        <w:rPr>
          <w:rFonts w:ascii="Times New Roman" w:hAnsi="Times New Roman"/>
          <w:b/>
          <w:sz w:val="28"/>
          <w:szCs w:val="28"/>
        </w:rPr>
      </w:pPr>
      <w:r w:rsidRPr="008B5934">
        <w:rPr>
          <w:rFonts w:ascii="Times New Roman" w:hAnsi="Times New Roman"/>
          <w:b/>
          <w:sz w:val="28"/>
          <w:szCs w:val="28"/>
        </w:rPr>
        <w:t>О внес</w:t>
      </w:r>
      <w:r w:rsidR="00345D23" w:rsidRPr="008B5934">
        <w:rPr>
          <w:rFonts w:ascii="Times New Roman" w:hAnsi="Times New Roman"/>
          <w:b/>
          <w:sz w:val="28"/>
          <w:szCs w:val="28"/>
        </w:rPr>
        <w:t>ении изменени</w:t>
      </w:r>
      <w:r w:rsidR="00294EA7" w:rsidRPr="008B5934">
        <w:rPr>
          <w:rFonts w:ascii="Times New Roman" w:hAnsi="Times New Roman"/>
          <w:b/>
          <w:sz w:val="28"/>
          <w:szCs w:val="28"/>
        </w:rPr>
        <w:t>й</w:t>
      </w:r>
      <w:r w:rsidR="00746E7C" w:rsidRPr="008B5934">
        <w:rPr>
          <w:rFonts w:ascii="Times New Roman" w:hAnsi="Times New Roman"/>
          <w:b/>
          <w:sz w:val="28"/>
          <w:szCs w:val="28"/>
        </w:rPr>
        <w:t xml:space="preserve"> и дополнений</w:t>
      </w:r>
      <w:r w:rsidRPr="008B593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МО «Светлогорский район» от 30 </w:t>
      </w:r>
      <w:r w:rsidR="0068470C" w:rsidRPr="008B5934">
        <w:rPr>
          <w:rFonts w:ascii="Times New Roman" w:hAnsi="Times New Roman"/>
          <w:b/>
          <w:sz w:val="28"/>
          <w:szCs w:val="28"/>
        </w:rPr>
        <w:t>августа 2016</w:t>
      </w:r>
      <w:r w:rsidRPr="008B593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080566" w:rsidRDefault="00CE2A3F" w:rsidP="00CE2A3F">
      <w:pPr>
        <w:pStyle w:val="Bodytext1"/>
        <w:shd w:val="clear" w:color="auto" w:fill="auto"/>
        <w:spacing w:after="0" w:line="307" w:lineRule="exact"/>
        <w:ind w:left="20" w:firstLine="560"/>
        <w:rPr>
          <w:rStyle w:val="Bodytext"/>
          <w:rFonts w:ascii="Times New Roman" w:hAnsi="Times New Roman"/>
          <w:b/>
          <w:sz w:val="28"/>
          <w:szCs w:val="28"/>
        </w:rPr>
      </w:pPr>
      <w:r w:rsidRPr="008B5934">
        <w:rPr>
          <w:rFonts w:ascii="Times New Roman" w:hAnsi="Times New Roman"/>
          <w:b/>
          <w:sz w:val="28"/>
          <w:szCs w:val="28"/>
        </w:rPr>
        <w:t xml:space="preserve"> </w:t>
      </w:r>
      <w:r w:rsidR="00AE2118" w:rsidRPr="008B5934">
        <w:rPr>
          <w:rFonts w:ascii="Times New Roman" w:hAnsi="Times New Roman"/>
          <w:b/>
          <w:sz w:val="28"/>
          <w:szCs w:val="28"/>
        </w:rPr>
        <w:t>№</w:t>
      </w:r>
      <w:r w:rsidR="00F57974" w:rsidRPr="008B5934">
        <w:rPr>
          <w:rFonts w:ascii="Times New Roman" w:hAnsi="Times New Roman"/>
          <w:b/>
          <w:sz w:val="28"/>
          <w:szCs w:val="28"/>
        </w:rPr>
        <w:t xml:space="preserve"> </w:t>
      </w:r>
      <w:r w:rsidR="0068470C" w:rsidRPr="008B5934">
        <w:rPr>
          <w:rFonts w:ascii="Times New Roman" w:hAnsi="Times New Roman"/>
          <w:b/>
          <w:sz w:val="28"/>
          <w:szCs w:val="28"/>
        </w:rPr>
        <w:t>613</w:t>
      </w:r>
      <w:r w:rsidR="00AE2118" w:rsidRPr="008B5934">
        <w:rPr>
          <w:rFonts w:ascii="Times New Roman" w:hAnsi="Times New Roman"/>
          <w:b/>
          <w:sz w:val="28"/>
          <w:szCs w:val="28"/>
        </w:rPr>
        <w:t xml:space="preserve"> «</w:t>
      </w:r>
      <w:r w:rsidR="0068470C" w:rsidRPr="008B5934">
        <w:rPr>
          <w:rStyle w:val="Bodytext"/>
          <w:rFonts w:ascii="Times New Roman" w:hAnsi="Times New Roman"/>
          <w:b/>
          <w:sz w:val="28"/>
          <w:szCs w:val="28"/>
        </w:rPr>
        <w:t>Об утверждении нормативных затрат</w:t>
      </w:r>
      <w:r w:rsidR="0068470C" w:rsidRPr="008B5934">
        <w:rPr>
          <w:rFonts w:ascii="Times New Roman" w:hAnsi="Times New Roman"/>
          <w:b/>
          <w:sz w:val="28"/>
          <w:szCs w:val="28"/>
        </w:rPr>
        <w:t xml:space="preserve"> </w:t>
      </w:r>
      <w:r w:rsidR="0068470C" w:rsidRPr="008B5934">
        <w:rPr>
          <w:rStyle w:val="Bodytext"/>
          <w:rFonts w:ascii="Times New Roman" w:hAnsi="Times New Roman"/>
          <w:b/>
          <w:sz w:val="28"/>
          <w:szCs w:val="28"/>
        </w:rPr>
        <w:t>на обеспечение функций администрации</w:t>
      </w:r>
      <w:r w:rsidRPr="008B5934">
        <w:rPr>
          <w:rStyle w:val="Bodytext"/>
          <w:rFonts w:ascii="Times New Roman" w:hAnsi="Times New Roman"/>
          <w:b/>
          <w:sz w:val="28"/>
          <w:szCs w:val="28"/>
        </w:rPr>
        <w:t xml:space="preserve"> </w:t>
      </w:r>
      <w:r w:rsidR="0068470C" w:rsidRPr="008B5934">
        <w:rPr>
          <w:rStyle w:val="Bodytext"/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73826" w:rsidRPr="008B5934" w:rsidRDefault="0068470C" w:rsidP="00CE2A3F">
      <w:pPr>
        <w:pStyle w:val="Bodytext1"/>
        <w:shd w:val="clear" w:color="auto" w:fill="auto"/>
        <w:spacing w:after="0" w:line="307" w:lineRule="exact"/>
        <w:ind w:left="20" w:firstLine="560"/>
        <w:rPr>
          <w:rStyle w:val="Bodytext"/>
          <w:rFonts w:ascii="Times New Roman" w:hAnsi="Times New Roman"/>
          <w:b/>
          <w:sz w:val="28"/>
          <w:szCs w:val="28"/>
        </w:rPr>
      </w:pPr>
      <w:r w:rsidRPr="008B5934">
        <w:rPr>
          <w:rStyle w:val="Bodytext"/>
          <w:rFonts w:ascii="Times New Roman" w:hAnsi="Times New Roman"/>
          <w:b/>
          <w:sz w:val="28"/>
          <w:szCs w:val="28"/>
        </w:rPr>
        <w:t xml:space="preserve"> «Светлогорский район»</w:t>
      </w:r>
    </w:p>
    <w:p w:rsidR="00CE2A3F" w:rsidRPr="008B5934" w:rsidRDefault="00CE2A3F" w:rsidP="00CE2A3F">
      <w:pPr>
        <w:pStyle w:val="Bodytext1"/>
        <w:shd w:val="clear" w:color="auto" w:fill="auto"/>
        <w:spacing w:after="0" w:line="307" w:lineRule="exact"/>
        <w:ind w:left="20" w:firstLine="560"/>
        <w:rPr>
          <w:sz w:val="28"/>
          <w:szCs w:val="28"/>
        </w:rPr>
      </w:pPr>
    </w:p>
    <w:p w:rsidR="00C77FF0" w:rsidRPr="004D2A05" w:rsidRDefault="0068470C" w:rsidP="00C77FF0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8B5934">
        <w:rPr>
          <w:rStyle w:val="Bodytext"/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</w:t>
      </w:r>
      <w:r w:rsidRPr="008B5934">
        <w:rPr>
          <w:rStyle w:val="Bodytext"/>
          <w:sz w:val="28"/>
          <w:szCs w:val="28"/>
        </w:rPr>
        <w:softHyphen/>
        <w:t>ных и муниципальных нужд», постановлением администрации муниципального образования «Светлогорский район» от 18.12.2015 г. № 851 «Об утверждении требований к порядку разработки и принятия правовых актов о нормировании в сфере закупок для обеспечения муниципаль</w:t>
      </w:r>
      <w:r w:rsidRPr="008B5934">
        <w:rPr>
          <w:rStyle w:val="Bodytext"/>
          <w:sz w:val="28"/>
          <w:szCs w:val="28"/>
        </w:rPr>
        <w:softHyphen/>
        <w:t>ных нужд, содержанию указанных актов и</w:t>
      </w:r>
      <w:proofErr w:type="gramEnd"/>
      <w:r w:rsidRPr="008B5934">
        <w:rPr>
          <w:rStyle w:val="Bodytext"/>
          <w:sz w:val="28"/>
          <w:szCs w:val="28"/>
        </w:rPr>
        <w:t xml:space="preserve"> обеспечению их исполнения», постановлением администрации муниципального образования «Светлогорский район» от 30.12.2015 г. № 897</w:t>
      </w:r>
      <w:r w:rsidR="008833BD" w:rsidRPr="008B5934">
        <w:rPr>
          <w:rStyle w:val="Bodytext"/>
          <w:sz w:val="28"/>
          <w:szCs w:val="28"/>
        </w:rPr>
        <w:t xml:space="preserve"> «Об утвер</w:t>
      </w:r>
      <w:r w:rsidRPr="008B5934">
        <w:rPr>
          <w:rStyle w:val="Bodytext"/>
          <w:sz w:val="28"/>
          <w:szCs w:val="28"/>
        </w:rPr>
        <w:t>ждении Правил определения нормативных затрат на обеспечение функций муниципальных органов (включая подведомственных распорядителей и получателей бюджетных средств)»</w:t>
      </w:r>
      <w:r w:rsidR="00B67D15">
        <w:rPr>
          <w:rStyle w:val="Bodytext"/>
          <w:sz w:val="28"/>
          <w:szCs w:val="28"/>
        </w:rPr>
        <w:t xml:space="preserve">, </w:t>
      </w:r>
      <w:r w:rsidR="00B67D15">
        <w:rPr>
          <w:sz w:val="28"/>
          <w:szCs w:val="28"/>
        </w:rPr>
        <w:t xml:space="preserve">Уставом муниципального образования «Светлогорский </w:t>
      </w:r>
      <w:r w:rsidR="00E23E1A">
        <w:rPr>
          <w:sz w:val="28"/>
          <w:szCs w:val="28"/>
        </w:rPr>
        <w:t>городской округ</w:t>
      </w:r>
      <w:r w:rsidR="00B67D15">
        <w:rPr>
          <w:sz w:val="28"/>
          <w:szCs w:val="28"/>
        </w:rPr>
        <w:t>»</w:t>
      </w:r>
      <w:r w:rsidR="00C77FF0">
        <w:rPr>
          <w:sz w:val="28"/>
          <w:szCs w:val="28"/>
        </w:rPr>
        <w:t xml:space="preserve">, </w:t>
      </w:r>
      <w:r w:rsidR="00C77FF0" w:rsidRPr="004D2A05">
        <w:rPr>
          <w:sz w:val="28"/>
          <w:szCs w:val="28"/>
        </w:rPr>
        <w:t>администрация МО «Светлогорский район»</w:t>
      </w:r>
    </w:p>
    <w:p w:rsidR="00B67D15" w:rsidRDefault="00B67D15" w:rsidP="00B67D15">
      <w:pPr>
        <w:ind w:firstLine="709"/>
        <w:jc w:val="both"/>
        <w:rPr>
          <w:sz w:val="28"/>
          <w:szCs w:val="28"/>
        </w:rPr>
      </w:pPr>
    </w:p>
    <w:p w:rsidR="000650B2" w:rsidRDefault="000650B2" w:rsidP="000650B2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C73826" w:rsidRPr="008B5934" w:rsidRDefault="00C73826" w:rsidP="00C7382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9510" w:type="dxa"/>
        <w:tblInd w:w="108" w:type="dxa"/>
        <w:tblLayout w:type="fixed"/>
        <w:tblLook w:val="04A0"/>
      </w:tblPr>
      <w:tblGrid>
        <w:gridCol w:w="9510"/>
      </w:tblGrid>
      <w:tr w:rsidR="00355B5A" w:rsidRPr="00803590" w:rsidTr="00EE2920">
        <w:trPr>
          <w:trHeight w:val="348"/>
        </w:trPr>
        <w:tc>
          <w:tcPr>
            <w:tcW w:w="9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B5A" w:rsidRPr="00803590" w:rsidRDefault="00D96E2D" w:rsidP="00120ACB">
            <w:pPr>
              <w:tabs>
                <w:tab w:val="left" w:pos="576"/>
              </w:tabs>
              <w:ind w:right="-1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C73826" w:rsidRPr="008B5934">
              <w:rPr>
                <w:sz w:val="28"/>
                <w:szCs w:val="28"/>
              </w:rPr>
              <w:t xml:space="preserve">1. </w:t>
            </w:r>
            <w:r w:rsidR="00746E7C" w:rsidRPr="008B5934">
              <w:rPr>
                <w:sz w:val="28"/>
                <w:szCs w:val="28"/>
              </w:rPr>
              <w:t>Внести изменения и дополнения в постановление администрации МО «Светлогорский район» от 30 августа 2016 года №</w:t>
            </w:r>
            <w:r w:rsidR="00F57974" w:rsidRPr="008B5934">
              <w:rPr>
                <w:sz w:val="28"/>
                <w:szCs w:val="28"/>
              </w:rPr>
              <w:t xml:space="preserve"> </w:t>
            </w:r>
            <w:r w:rsidR="00746E7C" w:rsidRPr="008B5934">
              <w:rPr>
                <w:sz w:val="28"/>
                <w:szCs w:val="28"/>
              </w:rPr>
              <w:t>613 «</w:t>
            </w:r>
            <w:r w:rsidR="00746E7C" w:rsidRPr="008B5934">
              <w:rPr>
                <w:rStyle w:val="Bodytext"/>
                <w:sz w:val="28"/>
                <w:szCs w:val="28"/>
              </w:rPr>
              <w:t>Об утверждении нормативных затрат</w:t>
            </w:r>
            <w:r w:rsidR="00746E7C" w:rsidRPr="008B5934">
              <w:rPr>
                <w:sz w:val="28"/>
                <w:szCs w:val="28"/>
              </w:rPr>
              <w:t xml:space="preserve"> </w:t>
            </w:r>
            <w:r w:rsidR="00746E7C" w:rsidRPr="008B5934">
              <w:rPr>
                <w:rStyle w:val="Bodytext"/>
                <w:sz w:val="28"/>
                <w:szCs w:val="28"/>
              </w:rPr>
              <w:t>на обеспечение функций администрации муниципального образования «Светлогорский район»:</w:t>
            </w:r>
            <w:r w:rsidR="00BF4BEF" w:rsidRPr="00803590">
              <w:rPr>
                <w:sz w:val="28"/>
                <w:szCs w:val="28"/>
              </w:rPr>
              <w:t xml:space="preserve">       </w:t>
            </w:r>
          </w:p>
        </w:tc>
      </w:tr>
    </w:tbl>
    <w:p w:rsidR="00EE2920" w:rsidRDefault="00BA0F6D" w:rsidP="00120ACB">
      <w:pPr>
        <w:tabs>
          <w:tab w:val="left" w:pos="567"/>
        </w:tabs>
        <w:jc w:val="both"/>
        <w:rPr>
          <w:sz w:val="28"/>
          <w:szCs w:val="28"/>
        </w:rPr>
      </w:pPr>
      <w:r w:rsidRPr="00803590">
        <w:t xml:space="preserve"> </w:t>
      </w:r>
      <w:r w:rsidR="00DB1430" w:rsidRPr="00803590">
        <w:t xml:space="preserve">       </w:t>
      </w:r>
      <w:r w:rsidR="00D96E2D">
        <w:t xml:space="preserve"> </w:t>
      </w:r>
      <w:r w:rsidR="00206D96" w:rsidRPr="00EE2920">
        <w:rPr>
          <w:sz w:val="28"/>
          <w:szCs w:val="28"/>
        </w:rPr>
        <w:t>1.2.</w:t>
      </w:r>
      <w:r w:rsidR="000523AB" w:rsidRPr="00EE2920">
        <w:rPr>
          <w:sz w:val="28"/>
          <w:szCs w:val="28"/>
        </w:rPr>
        <w:t xml:space="preserve"> Внести </w:t>
      </w:r>
      <w:r w:rsidR="008B6B69" w:rsidRPr="00EE2920">
        <w:rPr>
          <w:sz w:val="28"/>
          <w:szCs w:val="28"/>
        </w:rPr>
        <w:t xml:space="preserve">дополнения </w:t>
      </w:r>
      <w:r w:rsidR="000523AB" w:rsidRPr="00EE2920">
        <w:rPr>
          <w:sz w:val="28"/>
          <w:szCs w:val="28"/>
        </w:rPr>
        <w:t xml:space="preserve">в </w:t>
      </w:r>
      <w:r w:rsidR="00EE2920" w:rsidRPr="00EE2920">
        <w:rPr>
          <w:sz w:val="28"/>
          <w:szCs w:val="28"/>
        </w:rPr>
        <w:t>приложение № 8 «Нормативы количества и (или) цены товаров, работ, услуг, применяемые при расчете нормативных затрат на обеспечение функций МУ «ОСЗН администрации Светлогорского района»</w:t>
      </w:r>
      <w:r w:rsidR="00EE2920">
        <w:rPr>
          <w:sz w:val="28"/>
          <w:szCs w:val="28"/>
        </w:rPr>
        <w:t>:</w:t>
      </w:r>
      <w:r w:rsidR="00EE2920" w:rsidRPr="00EE2920">
        <w:rPr>
          <w:sz w:val="28"/>
          <w:szCs w:val="28"/>
        </w:rPr>
        <w:t xml:space="preserve">  </w:t>
      </w:r>
    </w:p>
    <w:p w:rsidR="00EE2920" w:rsidRDefault="00120ACB" w:rsidP="00120AC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</w:t>
      </w:r>
      <w:r w:rsidR="00EE2920" w:rsidRPr="00EE2920">
        <w:rPr>
          <w:sz w:val="28"/>
          <w:szCs w:val="28"/>
        </w:rPr>
        <w:t>подраздел 8.4 «Нормативы количества и цены по прочим товарам и услугам» раздела 8 «Нормативы иных товаров и услуг» добавить пункты</w:t>
      </w:r>
      <w:r w:rsidR="008E00DE">
        <w:rPr>
          <w:sz w:val="28"/>
          <w:szCs w:val="28"/>
        </w:rPr>
        <w:t xml:space="preserve"> №26 и №27</w:t>
      </w:r>
      <w:r w:rsidR="00EE2920" w:rsidRPr="00EE2920">
        <w:rPr>
          <w:sz w:val="28"/>
          <w:szCs w:val="28"/>
        </w:rPr>
        <w:t>:</w:t>
      </w:r>
    </w:p>
    <w:p w:rsidR="008E00DE" w:rsidRDefault="008E00DE" w:rsidP="00120ACB">
      <w:pPr>
        <w:tabs>
          <w:tab w:val="left" w:pos="567"/>
        </w:tabs>
        <w:jc w:val="both"/>
        <w:rPr>
          <w:sz w:val="28"/>
          <w:szCs w:val="28"/>
        </w:rPr>
      </w:pPr>
    </w:p>
    <w:p w:rsidR="00DA2704" w:rsidRDefault="00DA2704" w:rsidP="00120ACB">
      <w:pPr>
        <w:tabs>
          <w:tab w:val="left" w:pos="567"/>
        </w:tabs>
        <w:jc w:val="both"/>
        <w:rPr>
          <w:sz w:val="28"/>
          <w:szCs w:val="28"/>
        </w:rPr>
      </w:pPr>
    </w:p>
    <w:p w:rsidR="00DA2704" w:rsidRPr="00EE2920" w:rsidRDefault="00DA2704" w:rsidP="00120ACB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Style w:val="21"/>
        <w:tblW w:w="9939" w:type="dxa"/>
        <w:tblInd w:w="108" w:type="dxa"/>
        <w:tblLook w:val="04A0"/>
      </w:tblPr>
      <w:tblGrid>
        <w:gridCol w:w="674"/>
        <w:gridCol w:w="2019"/>
        <w:gridCol w:w="724"/>
        <w:gridCol w:w="1690"/>
        <w:gridCol w:w="2003"/>
        <w:gridCol w:w="2829"/>
      </w:tblGrid>
      <w:tr w:rsidR="00EE2920" w:rsidRPr="00EE2920" w:rsidTr="003E71E6">
        <w:tc>
          <w:tcPr>
            <w:tcW w:w="674" w:type="dxa"/>
          </w:tcPr>
          <w:p w:rsidR="00EE2920" w:rsidRPr="00EE2920" w:rsidRDefault="00EE2920" w:rsidP="003E71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920">
              <w:rPr>
                <w:rFonts w:ascii="Times New Roman" w:hAnsi="Times New Roman"/>
                <w:sz w:val="28"/>
                <w:szCs w:val="28"/>
              </w:rPr>
              <w:lastRenderedPageBreak/>
              <w:t>№</w:t>
            </w:r>
          </w:p>
          <w:p w:rsidR="00EE2920" w:rsidRPr="00EE2920" w:rsidRDefault="00EE2920" w:rsidP="003E71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29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E2920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E29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19" w:type="dxa"/>
          </w:tcPr>
          <w:p w:rsidR="00EE2920" w:rsidRPr="00EE2920" w:rsidRDefault="00EE2920" w:rsidP="003E71E6">
            <w:pPr>
              <w:rPr>
                <w:rFonts w:ascii="Times New Roman" w:hAnsi="Times New Roman"/>
                <w:sz w:val="28"/>
                <w:szCs w:val="28"/>
              </w:rPr>
            </w:pPr>
            <w:r w:rsidRPr="00EE29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</w:tcPr>
          <w:p w:rsidR="00EE2920" w:rsidRPr="00EE2920" w:rsidRDefault="00EE2920" w:rsidP="003E71E6">
            <w:pPr>
              <w:rPr>
                <w:rFonts w:ascii="Times New Roman" w:hAnsi="Times New Roman"/>
                <w:sz w:val="28"/>
                <w:szCs w:val="28"/>
              </w:rPr>
            </w:pPr>
            <w:r w:rsidRPr="00EE2920">
              <w:rPr>
                <w:rFonts w:ascii="Times New Roman" w:hAnsi="Times New Roman"/>
                <w:sz w:val="28"/>
                <w:szCs w:val="28"/>
              </w:rPr>
              <w:t>Ед.</w:t>
            </w:r>
          </w:p>
          <w:p w:rsidR="00EE2920" w:rsidRPr="00EE2920" w:rsidRDefault="00EE2920" w:rsidP="003E71E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2920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spellEnd"/>
            <w:r w:rsidRPr="00EE29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0" w:type="dxa"/>
          </w:tcPr>
          <w:p w:rsidR="00EE2920" w:rsidRPr="00EE2920" w:rsidRDefault="00EE2920" w:rsidP="003E71E6">
            <w:pPr>
              <w:rPr>
                <w:rFonts w:ascii="Times New Roman" w:hAnsi="Times New Roman"/>
                <w:sz w:val="28"/>
                <w:szCs w:val="28"/>
              </w:rPr>
            </w:pPr>
            <w:r w:rsidRPr="00EE2920">
              <w:rPr>
                <w:rFonts w:ascii="Times New Roman" w:hAnsi="Times New Roman"/>
                <w:sz w:val="28"/>
                <w:szCs w:val="28"/>
              </w:rPr>
              <w:t>Количество единиц в год</w:t>
            </w:r>
          </w:p>
        </w:tc>
        <w:tc>
          <w:tcPr>
            <w:tcW w:w="2003" w:type="dxa"/>
          </w:tcPr>
          <w:p w:rsidR="00EE2920" w:rsidRDefault="00EE2920" w:rsidP="003E71E6">
            <w:pPr>
              <w:rPr>
                <w:rFonts w:ascii="Times New Roman" w:hAnsi="Times New Roman"/>
                <w:sz w:val="28"/>
                <w:szCs w:val="28"/>
              </w:rPr>
            </w:pPr>
            <w:r w:rsidRPr="00EE2920">
              <w:rPr>
                <w:rFonts w:ascii="Times New Roman" w:hAnsi="Times New Roman"/>
                <w:sz w:val="28"/>
                <w:szCs w:val="28"/>
              </w:rPr>
              <w:t>Предельная цена за техническое обслуживание единицы, руб.</w:t>
            </w:r>
          </w:p>
          <w:p w:rsidR="00DA2704" w:rsidRPr="00EE2920" w:rsidRDefault="00DA2704" w:rsidP="003E71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EE2920" w:rsidRPr="00EE2920" w:rsidRDefault="00EE2920" w:rsidP="003E71E6">
            <w:pPr>
              <w:rPr>
                <w:rFonts w:ascii="Times New Roman" w:hAnsi="Times New Roman"/>
                <w:sz w:val="28"/>
                <w:szCs w:val="28"/>
              </w:rPr>
            </w:pPr>
            <w:r w:rsidRPr="00EE2920">
              <w:rPr>
                <w:rFonts w:ascii="Times New Roman" w:hAnsi="Times New Roman"/>
                <w:sz w:val="28"/>
                <w:szCs w:val="28"/>
              </w:rPr>
              <w:t>Количество единиц техники подлежащей техническому обслуживанию</w:t>
            </w:r>
          </w:p>
        </w:tc>
      </w:tr>
      <w:tr w:rsidR="00EE2920" w:rsidRPr="00EE2920" w:rsidTr="003E71E6">
        <w:tc>
          <w:tcPr>
            <w:tcW w:w="674" w:type="dxa"/>
          </w:tcPr>
          <w:p w:rsidR="00EE2920" w:rsidRPr="00EE2920" w:rsidRDefault="00EE2920" w:rsidP="003E71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92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019" w:type="dxa"/>
          </w:tcPr>
          <w:p w:rsidR="00EE2920" w:rsidRPr="00EE2920" w:rsidRDefault="00EE2920" w:rsidP="00EE29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920">
              <w:rPr>
                <w:rFonts w:ascii="Times New Roman" w:hAnsi="Times New Roman"/>
                <w:sz w:val="28"/>
                <w:szCs w:val="28"/>
              </w:rPr>
              <w:t>Кондиционер</w:t>
            </w:r>
          </w:p>
        </w:tc>
        <w:tc>
          <w:tcPr>
            <w:tcW w:w="724" w:type="dxa"/>
          </w:tcPr>
          <w:p w:rsidR="00EE2920" w:rsidRPr="00EE2920" w:rsidRDefault="00EE2920" w:rsidP="00EE29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92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90" w:type="dxa"/>
          </w:tcPr>
          <w:p w:rsidR="00EE2920" w:rsidRPr="00EE2920" w:rsidRDefault="00EE2920" w:rsidP="00EE29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9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:rsidR="00EE2920" w:rsidRPr="00EE2920" w:rsidRDefault="00EE2920" w:rsidP="00EE29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920">
              <w:rPr>
                <w:rFonts w:ascii="Times New Roman" w:hAnsi="Times New Roman"/>
                <w:sz w:val="28"/>
                <w:szCs w:val="28"/>
              </w:rPr>
              <w:t>40000,0</w:t>
            </w:r>
          </w:p>
        </w:tc>
        <w:tc>
          <w:tcPr>
            <w:tcW w:w="2829" w:type="dxa"/>
          </w:tcPr>
          <w:p w:rsidR="00EE2920" w:rsidRPr="00EE2920" w:rsidRDefault="00EE2920" w:rsidP="00623C58">
            <w:pPr>
              <w:rPr>
                <w:rFonts w:ascii="Times New Roman" w:hAnsi="Times New Roman"/>
                <w:sz w:val="28"/>
                <w:szCs w:val="28"/>
              </w:rPr>
            </w:pPr>
            <w:r w:rsidRPr="00EE2920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  <w:tr w:rsidR="00EE2920" w:rsidRPr="00EE2920" w:rsidTr="003E71E6">
        <w:tc>
          <w:tcPr>
            <w:tcW w:w="674" w:type="dxa"/>
          </w:tcPr>
          <w:p w:rsidR="00EE2920" w:rsidRPr="00EE2920" w:rsidRDefault="00EE2920" w:rsidP="00EE29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92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019" w:type="dxa"/>
          </w:tcPr>
          <w:p w:rsidR="00EE2920" w:rsidRPr="00EE2920" w:rsidRDefault="00EE2920" w:rsidP="00EE29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920">
              <w:rPr>
                <w:rFonts w:ascii="Times New Roman" w:hAnsi="Times New Roman"/>
                <w:sz w:val="28"/>
                <w:szCs w:val="28"/>
              </w:rPr>
              <w:t>Оконные жалюзи</w:t>
            </w:r>
          </w:p>
        </w:tc>
        <w:tc>
          <w:tcPr>
            <w:tcW w:w="724" w:type="dxa"/>
          </w:tcPr>
          <w:p w:rsidR="00EE2920" w:rsidRPr="00EE2920" w:rsidRDefault="00EE2920" w:rsidP="00EE29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920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690" w:type="dxa"/>
          </w:tcPr>
          <w:p w:rsidR="00EE2920" w:rsidRPr="00EE2920" w:rsidRDefault="00EE2920" w:rsidP="00EE29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9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3" w:type="dxa"/>
          </w:tcPr>
          <w:p w:rsidR="00EE2920" w:rsidRPr="00EE2920" w:rsidRDefault="00EE2920" w:rsidP="00EE29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920">
              <w:rPr>
                <w:rFonts w:ascii="Times New Roman" w:hAnsi="Times New Roman"/>
                <w:sz w:val="28"/>
                <w:szCs w:val="28"/>
              </w:rPr>
              <w:t>13000,0</w:t>
            </w:r>
          </w:p>
        </w:tc>
        <w:tc>
          <w:tcPr>
            <w:tcW w:w="2829" w:type="dxa"/>
          </w:tcPr>
          <w:p w:rsidR="00EE2920" w:rsidRPr="00EE2920" w:rsidRDefault="00EE2920" w:rsidP="00623C58">
            <w:pPr>
              <w:rPr>
                <w:rFonts w:ascii="Times New Roman" w:hAnsi="Times New Roman"/>
                <w:sz w:val="28"/>
                <w:szCs w:val="28"/>
              </w:rPr>
            </w:pPr>
            <w:r w:rsidRPr="00EE2920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EE2920" w:rsidRDefault="00EE2920" w:rsidP="000A4D9E">
      <w:pPr>
        <w:pStyle w:val="Bodytext1"/>
        <w:shd w:val="clear" w:color="auto" w:fill="auto"/>
        <w:spacing w:after="0" w:line="307" w:lineRule="exact"/>
        <w:ind w:left="20"/>
        <w:jc w:val="both"/>
        <w:rPr>
          <w:rFonts w:ascii="Times New Roman" w:hAnsi="Times New Roman"/>
          <w:sz w:val="28"/>
          <w:szCs w:val="28"/>
        </w:rPr>
      </w:pPr>
    </w:p>
    <w:p w:rsidR="007531D9" w:rsidRPr="008A5571" w:rsidRDefault="00763D33" w:rsidP="007531D9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8B5934">
        <w:rPr>
          <w:sz w:val="28"/>
          <w:szCs w:val="28"/>
        </w:rPr>
        <w:t xml:space="preserve">       </w:t>
      </w:r>
      <w:r w:rsidR="007531D9" w:rsidRPr="008A5571">
        <w:rPr>
          <w:sz w:val="28"/>
          <w:szCs w:val="28"/>
        </w:rPr>
        <w:t xml:space="preserve">2. </w:t>
      </w:r>
      <w:proofErr w:type="gramStart"/>
      <w:r w:rsidR="007531D9" w:rsidRPr="008A5571">
        <w:rPr>
          <w:sz w:val="28"/>
          <w:szCs w:val="28"/>
        </w:rPr>
        <w:t>Контроль за</w:t>
      </w:r>
      <w:proofErr w:type="gramEnd"/>
      <w:r w:rsidR="007531D9" w:rsidRPr="008A5571">
        <w:rPr>
          <w:sz w:val="28"/>
          <w:szCs w:val="28"/>
        </w:rPr>
        <w:t xml:space="preserve"> исполнением настоящего постановления </w:t>
      </w:r>
      <w:r w:rsidR="007531D9">
        <w:rPr>
          <w:sz w:val="28"/>
          <w:szCs w:val="28"/>
        </w:rPr>
        <w:t>возложить на первого заместителя главы администрации МО «Светлогорский район» О.В. Туркину.</w:t>
      </w:r>
    </w:p>
    <w:p w:rsidR="007531D9" w:rsidRPr="00123AF8" w:rsidRDefault="007531D9" w:rsidP="007531D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31D9">
        <w:rPr>
          <w:sz w:val="28"/>
          <w:szCs w:val="28"/>
        </w:rPr>
        <w:t xml:space="preserve">       3.Опубликовать в газете «Вестник Светлогорска» и разместить в информационно-телекоммуникационной сети Интернет </w:t>
      </w:r>
      <w:hyperlink r:id="rId6" w:history="1">
        <w:r w:rsidRPr="00123AF8">
          <w:rPr>
            <w:rStyle w:val="a7"/>
            <w:color w:val="auto"/>
            <w:sz w:val="28"/>
            <w:szCs w:val="28"/>
            <w:u w:val="none"/>
          </w:rPr>
          <w:t>www.</w:t>
        </w:r>
        <w:r w:rsidRPr="00123AF8">
          <w:rPr>
            <w:rStyle w:val="a7"/>
            <w:color w:val="auto"/>
            <w:sz w:val="28"/>
            <w:szCs w:val="28"/>
            <w:u w:val="none"/>
            <w:lang w:val="en-US"/>
          </w:rPr>
          <w:t>svetlogorsk</w:t>
        </w:r>
        <w:r w:rsidRPr="00123AF8">
          <w:rPr>
            <w:rStyle w:val="a7"/>
            <w:color w:val="auto"/>
            <w:sz w:val="28"/>
            <w:szCs w:val="28"/>
            <w:u w:val="none"/>
          </w:rPr>
          <w:t>39.ru</w:t>
        </w:r>
      </w:hyperlink>
      <w:r w:rsidRPr="00123AF8">
        <w:rPr>
          <w:sz w:val="28"/>
          <w:szCs w:val="28"/>
        </w:rPr>
        <w:t>.</w:t>
      </w:r>
    </w:p>
    <w:p w:rsidR="00C73826" w:rsidRPr="008B5934" w:rsidRDefault="001D658C" w:rsidP="00C738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8B5934">
        <w:rPr>
          <w:sz w:val="28"/>
          <w:szCs w:val="28"/>
        </w:rPr>
        <w:t xml:space="preserve">      </w:t>
      </w:r>
      <w:r w:rsidR="00C73826" w:rsidRPr="008B5934">
        <w:rPr>
          <w:sz w:val="28"/>
          <w:szCs w:val="28"/>
        </w:rPr>
        <w:t xml:space="preserve"> </w:t>
      </w:r>
      <w:r w:rsidR="00317294" w:rsidRPr="008B5934">
        <w:rPr>
          <w:sz w:val="28"/>
          <w:szCs w:val="28"/>
        </w:rPr>
        <w:t>4</w:t>
      </w:r>
      <w:r w:rsidR="00C73826" w:rsidRPr="008B5934">
        <w:rPr>
          <w:sz w:val="28"/>
          <w:szCs w:val="28"/>
        </w:rPr>
        <w:t xml:space="preserve">. </w:t>
      </w:r>
      <w:r w:rsidR="00C73826" w:rsidRPr="008B5934">
        <w:rPr>
          <w:rFonts w:eastAsia="Calibri"/>
          <w:sz w:val="28"/>
          <w:szCs w:val="28"/>
        </w:rPr>
        <w:t>Настоящее  постановление  вступает в силу с</w:t>
      </w:r>
      <w:r w:rsidRPr="008B5934">
        <w:rPr>
          <w:rFonts w:eastAsia="Calibri"/>
          <w:sz w:val="28"/>
          <w:szCs w:val="28"/>
        </w:rPr>
        <w:t>о дня опубликования</w:t>
      </w:r>
      <w:r w:rsidR="004701B7" w:rsidRPr="008B5934">
        <w:rPr>
          <w:rFonts w:eastAsia="Calibri"/>
          <w:sz w:val="28"/>
          <w:szCs w:val="28"/>
        </w:rPr>
        <w:t>.</w:t>
      </w:r>
    </w:p>
    <w:p w:rsidR="00C73826" w:rsidRPr="008B5934" w:rsidRDefault="00C73826" w:rsidP="00C7382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463A0" w:rsidRDefault="002463A0" w:rsidP="00DE1F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977ED" w:rsidRDefault="00B977ED" w:rsidP="00DE1F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23C58" w:rsidRDefault="00623C58" w:rsidP="00DE1F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23C58" w:rsidRDefault="00623C58" w:rsidP="00DE1F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23C58" w:rsidRPr="008B5934" w:rsidRDefault="00623C58" w:rsidP="00DE1F9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B977ED" w:rsidRDefault="00623C58" w:rsidP="00B977E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B977E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977ED">
        <w:rPr>
          <w:sz w:val="28"/>
          <w:szCs w:val="28"/>
        </w:rPr>
        <w:t xml:space="preserve"> администрации</w:t>
      </w:r>
    </w:p>
    <w:p w:rsidR="00B977ED" w:rsidRDefault="00B977ED" w:rsidP="00B977E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05CD7" w:rsidRPr="008B5934" w:rsidRDefault="00B977ED" w:rsidP="00623C5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район»                                                            </w:t>
      </w:r>
      <w:r w:rsidR="00623C58">
        <w:rPr>
          <w:sz w:val="28"/>
          <w:szCs w:val="28"/>
        </w:rPr>
        <w:t>В.В.Бондаренко</w:t>
      </w:r>
    </w:p>
    <w:p w:rsidR="00205CD7" w:rsidRPr="008B5934" w:rsidRDefault="00205CD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6331B7" w:rsidRPr="008B5934" w:rsidRDefault="006331B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6331B7" w:rsidRPr="008B5934" w:rsidRDefault="006331B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6331B7" w:rsidRPr="008B5934" w:rsidRDefault="006331B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6331B7" w:rsidRPr="008B5934" w:rsidRDefault="006331B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6331B7" w:rsidRPr="008B5934" w:rsidRDefault="006331B7" w:rsidP="008610BC">
      <w:pPr>
        <w:pStyle w:val="consnonformat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:rsidR="00747545" w:rsidRDefault="00747545" w:rsidP="00CF52F0">
      <w:pPr>
        <w:jc w:val="right"/>
      </w:pPr>
    </w:p>
    <w:p w:rsidR="00747545" w:rsidRDefault="00747545" w:rsidP="00CF52F0">
      <w:pPr>
        <w:jc w:val="right"/>
      </w:pPr>
    </w:p>
    <w:p w:rsidR="00747545" w:rsidRDefault="00747545" w:rsidP="00CF52F0">
      <w:pPr>
        <w:jc w:val="right"/>
      </w:pPr>
    </w:p>
    <w:p w:rsidR="00747545" w:rsidRDefault="00747545" w:rsidP="00CF52F0">
      <w:pPr>
        <w:jc w:val="right"/>
      </w:pPr>
    </w:p>
    <w:p w:rsidR="00747545" w:rsidRDefault="00747545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p w:rsidR="00623C58" w:rsidRDefault="00623C58" w:rsidP="00CF52F0">
      <w:pPr>
        <w:jc w:val="right"/>
      </w:pPr>
    </w:p>
    <w:sectPr w:rsidR="00623C58" w:rsidSect="00803590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34646EF"/>
    <w:multiLevelType w:val="hybridMultilevel"/>
    <w:tmpl w:val="2E04B33C"/>
    <w:lvl w:ilvl="0" w:tplc="F8B830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5D6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D44AE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5">
    <w:nsid w:val="524905DA"/>
    <w:multiLevelType w:val="hybridMultilevel"/>
    <w:tmpl w:val="8AE4DDEA"/>
    <w:lvl w:ilvl="0" w:tplc="73F01A3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1EE3"/>
    <w:rsid w:val="000004D1"/>
    <w:rsid w:val="000013D2"/>
    <w:rsid w:val="000022D5"/>
    <w:rsid w:val="00002762"/>
    <w:rsid w:val="000035F0"/>
    <w:rsid w:val="00004A0C"/>
    <w:rsid w:val="00005F1B"/>
    <w:rsid w:val="000061BC"/>
    <w:rsid w:val="00006AE8"/>
    <w:rsid w:val="00007181"/>
    <w:rsid w:val="000109E4"/>
    <w:rsid w:val="00011144"/>
    <w:rsid w:val="0001150E"/>
    <w:rsid w:val="00011B1B"/>
    <w:rsid w:val="00011D00"/>
    <w:rsid w:val="00012D18"/>
    <w:rsid w:val="0001301F"/>
    <w:rsid w:val="00013D61"/>
    <w:rsid w:val="00015303"/>
    <w:rsid w:val="000154AB"/>
    <w:rsid w:val="000155DB"/>
    <w:rsid w:val="00015E5F"/>
    <w:rsid w:val="0001605A"/>
    <w:rsid w:val="000160EF"/>
    <w:rsid w:val="000160FB"/>
    <w:rsid w:val="0001618D"/>
    <w:rsid w:val="000161D5"/>
    <w:rsid w:val="00016D10"/>
    <w:rsid w:val="0001750F"/>
    <w:rsid w:val="00020FD9"/>
    <w:rsid w:val="0002174F"/>
    <w:rsid w:val="000228E3"/>
    <w:rsid w:val="00024487"/>
    <w:rsid w:val="00024C0A"/>
    <w:rsid w:val="00025071"/>
    <w:rsid w:val="00026084"/>
    <w:rsid w:val="000276D4"/>
    <w:rsid w:val="0003028F"/>
    <w:rsid w:val="000306FE"/>
    <w:rsid w:val="00030944"/>
    <w:rsid w:val="0003120B"/>
    <w:rsid w:val="0003238D"/>
    <w:rsid w:val="00033C9D"/>
    <w:rsid w:val="000348A7"/>
    <w:rsid w:val="000363D6"/>
    <w:rsid w:val="00036C6D"/>
    <w:rsid w:val="000375AF"/>
    <w:rsid w:val="000401E7"/>
    <w:rsid w:val="0004082C"/>
    <w:rsid w:val="0004165F"/>
    <w:rsid w:val="00042725"/>
    <w:rsid w:val="00042956"/>
    <w:rsid w:val="000431DB"/>
    <w:rsid w:val="000435C4"/>
    <w:rsid w:val="000453F4"/>
    <w:rsid w:val="0004562B"/>
    <w:rsid w:val="00045927"/>
    <w:rsid w:val="00047092"/>
    <w:rsid w:val="00050B2D"/>
    <w:rsid w:val="000515A1"/>
    <w:rsid w:val="00051A8C"/>
    <w:rsid w:val="000523AB"/>
    <w:rsid w:val="000529AF"/>
    <w:rsid w:val="000530C9"/>
    <w:rsid w:val="00053133"/>
    <w:rsid w:val="00054716"/>
    <w:rsid w:val="00054ADA"/>
    <w:rsid w:val="00055F02"/>
    <w:rsid w:val="000563EB"/>
    <w:rsid w:val="00057207"/>
    <w:rsid w:val="00057A4E"/>
    <w:rsid w:val="00060CB8"/>
    <w:rsid w:val="000612CB"/>
    <w:rsid w:val="00061372"/>
    <w:rsid w:val="00061C41"/>
    <w:rsid w:val="0006253B"/>
    <w:rsid w:val="000644A7"/>
    <w:rsid w:val="000650B2"/>
    <w:rsid w:val="00065710"/>
    <w:rsid w:val="00067694"/>
    <w:rsid w:val="00067F31"/>
    <w:rsid w:val="0007033C"/>
    <w:rsid w:val="000711BD"/>
    <w:rsid w:val="0007162D"/>
    <w:rsid w:val="00071B9E"/>
    <w:rsid w:val="00072A6F"/>
    <w:rsid w:val="0007371E"/>
    <w:rsid w:val="000737C3"/>
    <w:rsid w:val="000738FA"/>
    <w:rsid w:val="000739C1"/>
    <w:rsid w:val="000741E5"/>
    <w:rsid w:val="00075BA4"/>
    <w:rsid w:val="00076343"/>
    <w:rsid w:val="000763DF"/>
    <w:rsid w:val="00076A2B"/>
    <w:rsid w:val="00077763"/>
    <w:rsid w:val="0008000E"/>
    <w:rsid w:val="0008015B"/>
    <w:rsid w:val="00080566"/>
    <w:rsid w:val="00080DDE"/>
    <w:rsid w:val="000810F7"/>
    <w:rsid w:val="00081433"/>
    <w:rsid w:val="00082396"/>
    <w:rsid w:val="00082498"/>
    <w:rsid w:val="00083085"/>
    <w:rsid w:val="000832FE"/>
    <w:rsid w:val="0008368F"/>
    <w:rsid w:val="00084EFE"/>
    <w:rsid w:val="00085BA8"/>
    <w:rsid w:val="00085D2E"/>
    <w:rsid w:val="00090743"/>
    <w:rsid w:val="00090B62"/>
    <w:rsid w:val="00091120"/>
    <w:rsid w:val="00091DE3"/>
    <w:rsid w:val="00092986"/>
    <w:rsid w:val="00093408"/>
    <w:rsid w:val="000949EA"/>
    <w:rsid w:val="00094A71"/>
    <w:rsid w:val="00094AA6"/>
    <w:rsid w:val="00094F23"/>
    <w:rsid w:val="00094F3C"/>
    <w:rsid w:val="00094FAA"/>
    <w:rsid w:val="00095B19"/>
    <w:rsid w:val="00096C35"/>
    <w:rsid w:val="00097689"/>
    <w:rsid w:val="00097691"/>
    <w:rsid w:val="0009776E"/>
    <w:rsid w:val="00097B16"/>
    <w:rsid w:val="000A05E5"/>
    <w:rsid w:val="000A0747"/>
    <w:rsid w:val="000A0A2F"/>
    <w:rsid w:val="000A0DCA"/>
    <w:rsid w:val="000A3618"/>
    <w:rsid w:val="000A4AD5"/>
    <w:rsid w:val="000A4D9E"/>
    <w:rsid w:val="000A4E0F"/>
    <w:rsid w:val="000A4E11"/>
    <w:rsid w:val="000A545D"/>
    <w:rsid w:val="000A55A4"/>
    <w:rsid w:val="000A5DD9"/>
    <w:rsid w:val="000A6549"/>
    <w:rsid w:val="000A6B47"/>
    <w:rsid w:val="000A7546"/>
    <w:rsid w:val="000A7576"/>
    <w:rsid w:val="000A79FD"/>
    <w:rsid w:val="000A7B27"/>
    <w:rsid w:val="000B081C"/>
    <w:rsid w:val="000B1DBB"/>
    <w:rsid w:val="000B2125"/>
    <w:rsid w:val="000B2391"/>
    <w:rsid w:val="000B3634"/>
    <w:rsid w:val="000B76DC"/>
    <w:rsid w:val="000C16F1"/>
    <w:rsid w:val="000C3206"/>
    <w:rsid w:val="000C597A"/>
    <w:rsid w:val="000C65AE"/>
    <w:rsid w:val="000C6EBE"/>
    <w:rsid w:val="000C7523"/>
    <w:rsid w:val="000D0A70"/>
    <w:rsid w:val="000D1263"/>
    <w:rsid w:val="000D21B4"/>
    <w:rsid w:val="000D3594"/>
    <w:rsid w:val="000D370C"/>
    <w:rsid w:val="000D5C58"/>
    <w:rsid w:val="000D68F8"/>
    <w:rsid w:val="000D7B84"/>
    <w:rsid w:val="000E01B4"/>
    <w:rsid w:val="000E022D"/>
    <w:rsid w:val="000E06E6"/>
    <w:rsid w:val="000E1D2E"/>
    <w:rsid w:val="000E2EC2"/>
    <w:rsid w:val="000E3068"/>
    <w:rsid w:val="000E321D"/>
    <w:rsid w:val="000E3415"/>
    <w:rsid w:val="000E360E"/>
    <w:rsid w:val="000E4487"/>
    <w:rsid w:val="000E733E"/>
    <w:rsid w:val="000E7433"/>
    <w:rsid w:val="000F019D"/>
    <w:rsid w:val="000F0297"/>
    <w:rsid w:val="000F0C62"/>
    <w:rsid w:val="000F0E63"/>
    <w:rsid w:val="000F1F8D"/>
    <w:rsid w:val="000F325C"/>
    <w:rsid w:val="000F3BCD"/>
    <w:rsid w:val="000F3D9A"/>
    <w:rsid w:val="000F3E5E"/>
    <w:rsid w:val="000F4A11"/>
    <w:rsid w:val="000F5765"/>
    <w:rsid w:val="000F5D84"/>
    <w:rsid w:val="000F6EEB"/>
    <w:rsid w:val="000F6FBB"/>
    <w:rsid w:val="000F744B"/>
    <w:rsid w:val="000F7B26"/>
    <w:rsid w:val="000F7ECA"/>
    <w:rsid w:val="0010015D"/>
    <w:rsid w:val="001003B1"/>
    <w:rsid w:val="001009B6"/>
    <w:rsid w:val="00100FD2"/>
    <w:rsid w:val="0010104B"/>
    <w:rsid w:val="001013F3"/>
    <w:rsid w:val="001014E1"/>
    <w:rsid w:val="001019DA"/>
    <w:rsid w:val="001021C4"/>
    <w:rsid w:val="00102E04"/>
    <w:rsid w:val="00103913"/>
    <w:rsid w:val="00103E1B"/>
    <w:rsid w:val="00105ADE"/>
    <w:rsid w:val="00106402"/>
    <w:rsid w:val="001067FF"/>
    <w:rsid w:val="00107656"/>
    <w:rsid w:val="001079F1"/>
    <w:rsid w:val="001102BD"/>
    <w:rsid w:val="00110425"/>
    <w:rsid w:val="00110632"/>
    <w:rsid w:val="00110A53"/>
    <w:rsid w:val="00111580"/>
    <w:rsid w:val="00111754"/>
    <w:rsid w:val="00111946"/>
    <w:rsid w:val="00111CEE"/>
    <w:rsid w:val="00111D24"/>
    <w:rsid w:val="00112245"/>
    <w:rsid w:val="0011226B"/>
    <w:rsid w:val="00112B39"/>
    <w:rsid w:val="00112E8A"/>
    <w:rsid w:val="00113C48"/>
    <w:rsid w:val="001146BC"/>
    <w:rsid w:val="00114727"/>
    <w:rsid w:val="00115EA0"/>
    <w:rsid w:val="001165EE"/>
    <w:rsid w:val="00116651"/>
    <w:rsid w:val="001176CF"/>
    <w:rsid w:val="00117AB6"/>
    <w:rsid w:val="00117CB0"/>
    <w:rsid w:val="00120ACB"/>
    <w:rsid w:val="0012242E"/>
    <w:rsid w:val="00122853"/>
    <w:rsid w:val="00122918"/>
    <w:rsid w:val="00122BB4"/>
    <w:rsid w:val="00122F27"/>
    <w:rsid w:val="001231FE"/>
    <w:rsid w:val="001233F9"/>
    <w:rsid w:val="00123AF8"/>
    <w:rsid w:val="00123C6D"/>
    <w:rsid w:val="00123C96"/>
    <w:rsid w:val="00123D64"/>
    <w:rsid w:val="0012437E"/>
    <w:rsid w:val="0012474E"/>
    <w:rsid w:val="001247C7"/>
    <w:rsid w:val="00125622"/>
    <w:rsid w:val="001270F1"/>
    <w:rsid w:val="0013013A"/>
    <w:rsid w:val="00131616"/>
    <w:rsid w:val="001321FC"/>
    <w:rsid w:val="0013305D"/>
    <w:rsid w:val="00133D6B"/>
    <w:rsid w:val="00135314"/>
    <w:rsid w:val="00135F67"/>
    <w:rsid w:val="00136F7B"/>
    <w:rsid w:val="00140C69"/>
    <w:rsid w:val="00140C76"/>
    <w:rsid w:val="00141D89"/>
    <w:rsid w:val="00143043"/>
    <w:rsid w:val="00144F86"/>
    <w:rsid w:val="001451F1"/>
    <w:rsid w:val="0014552C"/>
    <w:rsid w:val="00145870"/>
    <w:rsid w:val="00147122"/>
    <w:rsid w:val="00147846"/>
    <w:rsid w:val="001506FD"/>
    <w:rsid w:val="00150BBD"/>
    <w:rsid w:val="001513C9"/>
    <w:rsid w:val="001513F0"/>
    <w:rsid w:val="00151EAF"/>
    <w:rsid w:val="001526D9"/>
    <w:rsid w:val="001526DF"/>
    <w:rsid w:val="00153229"/>
    <w:rsid w:val="001533E7"/>
    <w:rsid w:val="00153BB3"/>
    <w:rsid w:val="00155121"/>
    <w:rsid w:val="0015595B"/>
    <w:rsid w:val="0015745B"/>
    <w:rsid w:val="00157B0B"/>
    <w:rsid w:val="001605B3"/>
    <w:rsid w:val="00160FB0"/>
    <w:rsid w:val="001616A3"/>
    <w:rsid w:val="00161706"/>
    <w:rsid w:val="00161CC1"/>
    <w:rsid w:val="00162321"/>
    <w:rsid w:val="001624F7"/>
    <w:rsid w:val="00162AD7"/>
    <w:rsid w:val="00163DFE"/>
    <w:rsid w:val="001643C7"/>
    <w:rsid w:val="001646F1"/>
    <w:rsid w:val="0016576F"/>
    <w:rsid w:val="00166835"/>
    <w:rsid w:val="00167EE7"/>
    <w:rsid w:val="00170CE6"/>
    <w:rsid w:val="00171131"/>
    <w:rsid w:val="0017124D"/>
    <w:rsid w:val="001725A3"/>
    <w:rsid w:val="00172610"/>
    <w:rsid w:val="00173541"/>
    <w:rsid w:val="0017611E"/>
    <w:rsid w:val="00177810"/>
    <w:rsid w:val="001779BD"/>
    <w:rsid w:val="0018041A"/>
    <w:rsid w:val="00181DE6"/>
    <w:rsid w:val="00182903"/>
    <w:rsid w:val="00182D6E"/>
    <w:rsid w:val="00183216"/>
    <w:rsid w:val="00183DFA"/>
    <w:rsid w:val="00187266"/>
    <w:rsid w:val="001876D6"/>
    <w:rsid w:val="00187BE9"/>
    <w:rsid w:val="00187E80"/>
    <w:rsid w:val="001913E3"/>
    <w:rsid w:val="00191636"/>
    <w:rsid w:val="001916A9"/>
    <w:rsid w:val="00191886"/>
    <w:rsid w:val="001947FC"/>
    <w:rsid w:val="001949BC"/>
    <w:rsid w:val="00195E38"/>
    <w:rsid w:val="00196C99"/>
    <w:rsid w:val="00197123"/>
    <w:rsid w:val="001972BB"/>
    <w:rsid w:val="0019738D"/>
    <w:rsid w:val="00197851"/>
    <w:rsid w:val="0019793B"/>
    <w:rsid w:val="00197A17"/>
    <w:rsid w:val="001A1570"/>
    <w:rsid w:val="001A190F"/>
    <w:rsid w:val="001A3009"/>
    <w:rsid w:val="001A374B"/>
    <w:rsid w:val="001A4F20"/>
    <w:rsid w:val="001A5615"/>
    <w:rsid w:val="001A5E12"/>
    <w:rsid w:val="001B05BB"/>
    <w:rsid w:val="001B0BEB"/>
    <w:rsid w:val="001B1167"/>
    <w:rsid w:val="001B2A1F"/>
    <w:rsid w:val="001B446C"/>
    <w:rsid w:val="001B632A"/>
    <w:rsid w:val="001C069B"/>
    <w:rsid w:val="001C1962"/>
    <w:rsid w:val="001C26A4"/>
    <w:rsid w:val="001C30F6"/>
    <w:rsid w:val="001C3222"/>
    <w:rsid w:val="001C3B22"/>
    <w:rsid w:val="001C4370"/>
    <w:rsid w:val="001C552D"/>
    <w:rsid w:val="001C6340"/>
    <w:rsid w:val="001C7810"/>
    <w:rsid w:val="001D0FD7"/>
    <w:rsid w:val="001D10B9"/>
    <w:rsid w:val="001D18D9"/>
    <w:rsid w:val="001D22A5"/>
    <w:rsid w:val="001D3570"/>
    <w:rsid w:val="001D38C1"/>
    <w:rsid w:val="001D3AE5"/>
    <w:rsid w:val="001D4908"/>
    <w:rsid w:val="001D506E"/>
    <w:rsid w:val="001D6049"/>
    <w:rsid w:val="001D658C"/>
    <w:rsid w:val="001D65EA"/>
    <w:rsid w:val="001D707E"/>
    <w:rsid w:val="001D7D67"/>
    <w:rsid w:val="001D7FA2"/>
    <w:rsid w:val="001E0843"/>
    <w:rsid w:val="001E2196"/>
    <w:rsid w:val="001E26CB"/>
    <w:rsid w:val="001E5448"/>
    <w:rsid w:val="001E562D"/>
    <w:rsid w:val="001E5C7B"/>
    <w:rsid w:val="001E62DE"/>
    <w:rsid w:val="001E790F"/>
    <w:rsid w:val="001E7FA0"/>
    <w:rsid w:val="001F0026"/>
    <w:rsid w:val="001F0086"/>
    <w:rsid w:val="001F1F35"/>
    <w:rsid w:val="001F24D3"/>
    <w:rsid w:val="001F4259"/>
    <w:rsid w:val="001F4BE3"/>
    <w:rsid w:val="001F53E2"/>
    <w:rsid w:val="001F59F4"/>
    <w:rsid w:val="001F6232"/>
    <w:rsid w:val="001F715F"/>
    <w:rsid w:val="001F752B"/>
    <w:rsid w:val="001F75AA"/>
    <w:rsid w:val="001F77E4"/>
    <w:rsid w:val="00200227"/>
    <w:rsid w:val="0020052D"/>
    <w:rsid w:val="002008CA"/>
    <w:rsid w:val="00201C1C"/>
    <w:rsid w:val="0020284D"/>
    <w:rsid w:val="00202B36"/>
    <w:rsid w:val="00203A73"/>
    <w:rsid w:val="00203B24"/>
    <w:rsid w:val="0020538E"/>
    <w:rsid w:val="00205CD7"/>
    <w:rsid w:val="00205E5A"/>
    <w:rsid w:val="00206D96"/>
    <w:rsid w:val="00206E3A"/>
    <w:rsid w:val="002074DC"/>
    <w:rsid w:val="00207793"/>
    <w:rsid w:val="002105C4"/>
    <w:rsid w:val="00210AB7"/>
    <w:rsid w:val="0021166E"/>
    <w:rsid w:val="00211F8D"/>
    <w:rsid w:val="002133A6"/>
    <w:rsid w:val="00213905"/>
    <w:rsid w:val="002163D0"/>
    <w:rsid w:val="0021731D"/>
    <w:rsid w:val="00221C90"/>
    <w:rsid w:val="00222A6A"/>
    <w:rsid w:val="00223054"/>
    <w:rsid w:val="002241E7"/>
    <w:rsid w:val="002241E9"/>
    <w:rsid w:val="002253FB"/>
    <w:rsid w:val="00225DDE"/>
    <w:rsid w:val="00226380"/>
    <w:rsid w:val="0022640B"/>
    <w:rsid w:val="00227653"/>
    <w:rsid w:val="0023060B"/>
    <w:rsid w:val="0023093C"/>
    <w:rsid w:val="0023095B"/>
    <w:rsid w:val="00230C16"/>
    <w:rsid w:val="00230D7E"/>
    <w:rsid w:val="002315B8"/>
    <w:rsid w:val="00231A48"/>
    <w:rsid w:val="00232243"/>
    <w:rsid w:val="002331FE"/>
    <w:rsid w:val="00234404"/>
    <w:rsid w:val="00234645"/>
    <w:rsid w:val="002352BE"/>
    <w:rsid w:val="0023617D"/>
    <w:rsid w:val="00237055"/>
    <w:rsid w:val="0023737D"/>
    <w:rsid w:val="00237F35"/>
    <w:rsid w:val="002413DF"/>
    <w:rsid w:val="002419FF"/>
    <w:rsid w:val="00242A5D"/>
    <w:rsid w:val="00242B47"/>
    <w:rsid w:val="00243596"/>
    <w:rsid w:val="00243AF4"/>
    <w:rsid w:val="00243C86"/>
    <w:rsid w:val="00244427"/>
    <w:rsid w:val="00244B12"/>
    <w:rsid w:val="00245449"/>
    <w:rsid w:val="00245A80"/>
    <w:rsid w:val="002463A0"/>
    <w:rsid w:val="00247568"/>
    <w:rsid w:val="00247AC1"/>
    <w:rsid w:val="00247AEB"/>
    <w:rsid w:val="00250374"/>
    <w:rsid w:val="002503F6"/>
    <w:rsid w:val="0025098A"/>
    <w:rsid w:val="0025099B"/>
    <w:rsid w:val="00251A1E"/>
    <w:rsid w:val="0025516A"/>
    <w:rsid w:val="00255E16"/>
    <w:rsid w:val="00255EFD"/>
    <w:rsid w:val="00256829"/>
    <w:rsid w:val="002572B6"/>
    <w:rsid w:val="00260B6E"/>
    <w:rsid w:val="00261525"/>
    <w:rsid w:val="00261773"/>
    <w:rsid w:val="00261BB3"/>
    <w:rsid w:val="00261D99"/>
    <w:rsid w:val="0026235E"/>
    <w:rsid w:val="0026246D"/>
    <w:rsid w:val="002629D0"/>
    <w:rsid w:val="0026306B"/>
    <w:rsid w:val="00264104"/>
    <w:rsid w:val="00264B01"/>
    <w:rsid w:val="002653C1"/>
    <w:rsid w:val="0026547A"/>
    <w:rsid w:val="00266B30"/>
    <w:rsid w:val="00267EA4"/>
    <w:rsid w:val="0027035B"/>
    <w:rsid w:val="0027047C"/>
    <w:rsid w:val="00271133"/>
    <w:rsid w:val="002713A0"/>
    <w:rsid w:val="00272357"/>
    <w:rsid w:val="00272B72"/>
    <w:rsid w:val="00272DE4"/>
    <w:rsid w:val="00273DAA"/>
    <w:rsid w:val="002760FF"/>
    <w:rsid w:val="00276957"/>
    <w:rsid w:val="00277B67"/>
    <w:rsid w:val="00280348"/>
    <w:rsid w:val="002813CE"/>
    <w:rsid w:val="00281D75"/>
    <w:rsid w:val="0028344B"/>
    <w:rsid w:val="002837E8"/>
    <w:rsid w:val="00284B39"/>
    <w:rsid w:val="0028639B"/>
    <w:rsid w:val="0028763A"/>
    <w:rsid w:val="00290EDA"/>
    <w:rsid w:val="00290F16"/>
    <w:rsid w:val="00291744"/>
    <w:rsid w:val="00291A07"/>
    <w:rsid w:val="00291B40"/>
    <w:rsid w:val="00292648"/>
    <w:rsid w:val="00292899"/>
    <w:rsid w:val="00292C65"/>
    <w:rsid w:val="002936E6"/>
    <w:rsid w:val="0029396F"/>
    <w:rsid w:val="00293FC8"/>
    <w:rsid w:val="00294081"/>
    <w:rsid w:val="0029430E"/>
    <w:rsid w:val="00294DA7"/>
    <w:rsid w:val="00294EA7"/>
    <w:rsid w:val="00295B36"/>
    <w:rsid w:val="00296572"/>
    <w:rsid w:val="00296E8E"/>
    <w:rsid w:val="00297EEC"/>
    <w:rsid w:val="002A14A3"/>
    <w:rsid w:val="002A174B"/>
    <w:rsid w:val="002A337E"/>
    <w:rsid w:val="002A33D2"/>
    <w:rsid w:val="002A60AC"/>
    <w:rsid w:val="002A6423"/>
    <w:rsid w:val="002A671E"/>
    <w:rsid w:val="002A6D96"/>
    <w:rsid w:val="002A72C5"/>
    <w:rsid w:val="002A76AC"/>
    <w:rsid w:val="002B0662"/>
    <w:rsid w:val="002B14D5"/>
    <w:rsid w:val="002B23E2"/>
    <w:rsid w:val="002B2E9D"/>
    <w:rsid w:val="002B3A22"/>
    <w:rsid w:val="002B40E6"/>
    <w:rsid w:val="002B43C4"/>
    <w:rsid w:val="002B6C35"/>
    <w:rsid w:val="002B7303"/>
    <w:rsid w:val="002B7347"/>
    <w:rsid w:val="002C0BC7"/>
    <w:rsid w:val="002C0C6B"/>
    <w:rsid w:val="002C0D35"/>
    <w:rsid w:val="002C3AE3"/>
    <w:rsid w:val="002C3D76"/>
    <w:rsid w:val="002C413E"/>
    <w:rsid w:val="002C49AB"/>
    <w:rsid w:val="002C5384"/>
    <w:rsid w:val="002C5B6A"/>
    <w:rsid w:val="002C5C8A"/>
    <w:rsid w:val="002D0F63"/>
    <w:rsid w:val="002D185C"/>
    <w:rsid w:val="002D1A79"/>
    <w:rsid w:val="002D3129"/>
    <w:rsid w:val="002D3CCD"/>
    <w:rsid w:val="002D3F87"/>
    <w:rsid w:val="002D4923"/>
    <w:rsid w:val="002D5EFC"/>
    <w:rsid w:val="002D78F9"/>
    <w:rsid w:val="002E0875"/>
    <w:rsid w:val="002E0914"/>
    <w:rsid w:val="002E16B5"/>
    <w:rsid w:val="002E1823"/>
    <w:rsid w:val="002E1835"/>
    <w:rsid w:val="002E23BC"/>
    <w:rsid w:val="002E34A0"/>
    <w:rsid w:val="002E3C9C"/>
    <w:rsid w:val="002E3E12"/>
    <w:rsid w:val="002E4039"/>
    <w:rsid w:val="002E56B7"/>
    <w:rsid w:val="002E58AA"/>
    <w:rsid w:val="002E59D3"/>
    <w:rsid w:val="002E5A87"/>
    <w:rsid w:val="002E5D0D"/>
    <w:rsid w:val="002E64DD"/>
    <w:rsid w:val="002E6B14"/>
    <w:rsid w:val="002E6DF7"/>
    <w:rsid w:val="002E70ED"/>
    <w:rsid w:val="002E7210"/>
    <w:rsid w:val="002E75E7"/>
    <w:rsid w:val="002F03F8"/>
    <w:rsid w:val="002F063C"/>
    <w:rsid w:val="002F0937"/>
    <w:rsid w:val="002F0F03"/>
    <w:rsid w:val="002F2D1E"/>
    <w:rsid w:val="002F2D35"/>
    <w:rsid w:val="002F33F6"/>
    <w:rsid w:val="002F54EB"/>
    <w:rsid w:val="002F5AE4"/>
    <w:rsid w:val="002F5C6C"/>
    <w:rsid w:val="00301703"/>
    <w:rsid w:val="00301CB1"/>
    <w:rsid w:val="00301D3E"/>
    <w:rsid w:val="00302809"/>
    <w:rsid w:val="00303A60"/>
    <w:rsid w:val="003055A5"/>
    <w:rsid w:val="003057D8"/>
    <w:rsid w:val="00305A94"/>
    <w:rsid w:val="003062CF"/>
    <w:rsid w:val="003070CC"/>
    <w:rsid w:val="003070D6"/>
    <w:rsid w:val="00307340"/>
    <w:rsid w:val="00310E70"/>
    <w:rsid w:val="00311446"/>
    <w:rsid w:val="0031165D"/>
    <w:rsid w:val="00311D30"/>
    <w:rsid w:val="0031202F"/>
    <w:rsid w:val="00313618"/>
    <w:rsid w:val="00313973"/>
    <w:rsid w:val="003139BA"/>
    <w:rsid w:val="00314364"/>
    <w:rsid w:val="00315B66"/>
    <w:rsid w:val="00315C9B"/>
    <w:rsid w:val="00315E1E"/>
    <w:rsid w:val="0031654F"/>
    <w:rsid w:val="0031685A"/>
    <w:rsid w:val="00317294"/>
    <w:rsid w:val="00321B9E"/>
    <w:rsid w:val="0032215C"/>
    <w:rsid w:val="003224E6"/>
    <w:rsid w:val="003226FD"/>
    <w:rsid w:val="00322FC8"/>
    <w:rsid w:val="00323756"/>
    <w:rsid w:val="00323C7A"/>
    <w:rsid w:val="00323E8B"/>
    <w:rsid w:val="00324231"/>
    <w:rsid w:val="0032491D"/>
    <w:rsid w:val="00324A1E"/>
    <w:rsid w:val="00325C1B"/>
    <w:rsid w:val="0032617D"/>
    <w:rsid w:val="003264B4"/>
    <w:rsid w:val="0033073B"/>
    <w:rsid w:val="00330E00"/>
    <w:rsid w:val="0033161E"/>
    <w:rsid w:val="0033168F"/>
    <w:rsid w:val="003323A1"/>
    <w:rsid w:val="00332984"/>
    <w:rsid w:val="003331DE"/>
    <w:rsid w:val="003333F8"/>
    <w:rsid w:val="0033349B"/>
    <w:rsid w:val="003345F4"/>
    <w:rsid w:val="00334945"/>
    <w:rsid w:val="003377DE"/>
    <w:rsid w:val="00340210"/>
    <w:rsid w:val="00340304"/>
    <w:rsid w:val="003403F9"/>
    <w:rsid w:val="0034137C"/>
    <w:rsid w:val="003416A5"/>
    <w:rsid w:val="003416F7"/>
    <w:rsid w:val="00342993"/>
    <w:rsid w:val="003429F8"/>
    <w:rsid w:val="0034320E"/>
    <w:rsid w:val="003448B7"/>
    <w:rsid w:val="00344AB8"/>
    <w:rsid w:val="00345339"/>
    <w:rsid w:val="003454A8"/>
    <w:rsid w:val="003458AE"/>
    <w:rsid w:val="00345D23"/>
    <w:rsid w:val="0035071B"/>
    <w:rsid w:val="00350F2D"/>
    <w:rsid w:val="00352156"/>
    <w:rsid w:val="003527AF"/>
    <w:rsid w:val="00352BE6"/>
    <w:rsid w:val="00352C38"/>
    <w:rsid w:val="00353604"/>
    <w:rsid w:val="00355B5A"/>
    <w:rsid w:val="00355E96"/>
    <w:rsid w:val="0036030A"/>
    <w:rsid w:val="00360FA6"/>
    <w:rsid w:val="00361605"/>
    <w:rsid w:val="00361F00"/>
    <w:rsid w:val="003625BC"/>
    <w:rsid w:val="00365B02"/>
    <w:rsid w:val="00365EF5"/>
    <w:rsid w:val="00366EA4"/>
    <w:rsid w:val="00366FBE"/>
    <w:rsid w:val="00366FF5"/>
    <w:rsid w:val="0036757B"/>
    <w:rsid w:val="00367772"/>
    <w:rsid w:val="00367B00"/>
    <w:rsid w:val="00367C38"/>
    <w:rsid w:val="00370018"/>
    <w:rsid w:val="00370470"/>
    <w:rsid w:val="00370824"/>
    <w:rsid w:val="00371F51"/>
    <w:rsid w:val="00371F66"/>
    <w:rsid w:val="003724BC"/>
    <w:rsid w:val="00372F19"/>
    <w:rsid w:val="003743D0"/>
    <w:rsid w:val="003763E5"/>
    <w:rsid w:val="00376B6C"/>
    <w:rsid w:val="0038018D"/>
    <w:rsid w:val="0038180A"/>
    <w:rsid w:val="00381CA7"/>
    <w:rsid w:val="0038209A"/>
    <w:rsid w:val="00382EDD"/>
    <w:rsid w:val="003830FA"/>
    <w:rsid w:val="00384910"/>
    <w:rsid w:val="003860C4"/>
    <w:rsid w:val="00386763"/>
    <w:rsid w:val="00386F55"/>
    <w:rsid w:val="00387190"/>
    <w:rsid w:val="00387612"/>
    <w:rsid w:val="00390575"/>
    <w:rsid w:val="003905B5"/>
    <w:rsid w:val="00392429"/>
    <w:rsid w:val="00392A12"/>
    <w:rsid w:val="003945F2"/>
    <w:rsid w:val="003946D7"/>
    <w:rsid w:val="00394D08"/>
    <w:rsid w:val="00396439"/>
    <w:rsid w:val="0039764D"/>
    <w:rsid w:val="003A05E4"/>
    <w:rsid w:val="003A2B7A"/>
    <w:rsid w:val="003A2B98"/>
    <w:rsid w:val="003A2F68"/>
    <w:rsid w:val="003A3A05"/>
    <w:rsid w:val="003A3B41"/>
    <w:rsid w:val="003A4F74"/>
    <w:rsid w:val="003A5B34"/>
    <w:rsid w:val="003A6D4B"/>
    <w:rsid w:val="003A73EB"/>
    <w:rsid w:val="003A7DEB"/>
    <w:rsid w:val="003B01AF"/>
    <w:rsid w:val="003B2822"/>
    <w:rsid w:val="003B3140"/>
    <w:rsid w:val="003B4925"/>
    <w:rsid w:val="003B5344"/>
    <w:rsid w:val="003B662B"/>
    <w:rsid w:val="003B7A2F"/>
    <w:rsid w:val="003C060D"/>
    <w:rsid w:val="003C15F3"/>
    <w:rsid w:val="003C29DD"/>
    <w:rsid w:val="003C2A99"/>
    <w:rsid w:val="003C3463"/>
    <w:rsid w:val="003C4192"/>
    <w:rsid w:val="003C4DF3"/>
    <w:rsid w:val="003C533B"/>
    <w:rsid w:val="003C5879"/>
    <w:rsid w:val="003C5E66"/>
    <w:rsid w:val="003C603B"/>
    <w:rsid w:val="003C657B"/>
    <w:rsid w:val="003C7934"/>
    <w:rsid w:val="003D0140"/>
    <w:rsid w:val="003D051C"/>
    <w:rsid w:val="003D0A5F"/>
    <w:rsid w:val="003D1BAC"/>
    <w:rsid w:val="003D251D"/>
    <w:rsid w:val="003D2774"/>
    <w:rsid w:val="003D3061"/>
    <w:rsid w:val="003D3445"/>
    <w:rsid w:val="003D3722"/>
    <w:rsid w:val="003D3A79"/>
    <w:rsid w:val="003D3AA5"/>
    <w:rsid w:val="003D5297"/>
    <w:rsid w:val="003D66C0"/>
    <w:rsid w:val="003D7624"/>
    <w:rsid w:val="003E31AA"/>
    <w:rsid w:val="003E3787"/>
    <w:rsid w:val="003E3A5B"/>
    <w:rsid w:val="003E3B77"/>
    <w:rsid w:val="003E4738"/>
    <w:rsid w:val="003E4BBC"/>
    <w:rsid w:val="003E4F8A"/>
    <w:rsid w:val="003E517F"/>
    <w:rsid w:val="003E51E6"/>
    <w:rsid w:val="003E53D0"/>
    <w:rsid w:val="003E644C"/>
    <w:rsid w:val="003E6D4A"/>
    <w:rsid w:val="003E71E6"/>
    <w:rsid w:val="003E745F"/>
    <w:rsid w:val="003E7BD0"/>
    <w:rsid w:val="003F00C2"/>
    <w:rsid w:val="003F0CE8"/>
    <w:rsid w:val="003F0E9F"/>
    <w:rsid w:val="003F0FBD"/>
    <w:rsid w:val="003F14E0"/>
    <w:rsid w:val="003F3CA4"/>
    <w:rsid w:val="003F43B1"/>
    <w:rsid w:val="003F54CD"/>
    <w:rsid w:val="003F71EA"/>
    <w:rsid w:val="003F74F6"/>
    <w:rsid w:val="00400460"/>
    <w:rsid w:val="00400830"/>
    <w:rsid w:val="004010D3"/>
    <w:rsid w:val="00401509"/>
    <w:rsid w:val="0040191B"/>
    <w:rsid w:val="00401EE2"/>
    <w:rsid w:val="004020F2"/>
    <w:rsid w:val="00402470"/>
    <w:rsid w:val="00404BAC"/>
    <w:rsid w:val="00405779"/>
    <w:rsid w:val="0040578C"/>
    <w:rsid w:val="00405933"/>
    <w:rsid w:val="00405DB0"/>
    <w:rsid w:val="00405DD1"/>
    <w:rsid w:val="00407552"/>
    <w:rsid w:val="00410E20"/>
    <w:rsid w:val="0041213D"/>
    <w:rsid w:val="00412A16"/>
    <w:rsid w:val="00413376"/>
    <w:rsid w:val="004133D5"/>
    <w:rsid w:val="00414104"/>
    <w:rsid w:val="00414207"/>
    <w:rsid w:val="00414298"/>
    <w:rsid w:val="00414B86"/>
    <w:rsid w:val="00415619"/>
    <w:rsid w:val="00415C64"/>
    <w:rsid w:val="0041602C"/>
    <w:rsid w:val="004163F4"/>
    <w:rsid w:val="004166DA"/>
    <w:rsid w:val="00416F50"/>
    <w:rsid w:val="00420721"/>
    <w:rsid w:val="00421998"/>
    <w:rsid w:val="0042204A"/>
    <w:rsid w:val="00422E45"/>
    <w:rsid w:val="00426C43"/>
    <w:rsid w:val="004300D3"/>
    <w:rsid w:val="0043050D"/>
    <w:rsid w:val="0043171E"/>
    <w:rsid w:val="00432C30"/>
    <w:rsid w:val="004337DF"/>
    <w:rsid w:val="00433A09"/>
    <w:rsid w:val="004346AF"/>
    <w:rsid w:val="00434793"/>
    <w:rsid w:val="004353CE"/>
    <w:rsid w:val="00435C65"/>
    <w:rsid w:val="00435DF3"/>
    <w:rsid w:val="00436032"/>
    <w:rsid w:val="0043683E"/>
    <w:rsid w:val="0044018F"/>
    <w:rsid w:val="00440879"/>
    <w:rsid w:val="004415F7"/>
    <w:rsid w:val="00442D02"/>
    <w:rsid w:val="00443250"/>
    <w:rsid w:val="0044385D"/>
    <w:rsid w:val="00444499"/>
    <w:rsid w:val="004446ED"/>
    <w:rsid w:val="00444AA0"/>
    <w:rsid w:val="00444ED1"/>
    <w:rsid w:val="0044530E"/>
    <w:rsid w:val="004453C4"/>
    <w:rsid w:val="00445571"/>
    <w:rsid w:val="00445E33"/>
    <w:rsid w:val="00450103"/>
    <w:rsid w:val="004513CD"/>
    <w:rsid w:val="004516BE"/>
    <w:rsid w:val="00451FC2"/>
    <w:rsid w:val="004521EC"/>
    <w:rsid w:val="00452F8B"/>
    <w:rsid w:val="0045309A"/>
    <w:rsid w:val="00453B8D"/>
    <w:rsid w:val="00453C07"/>
    <w:rsid w:val="00454009"/>
    <w:rsid w:val="004548A5"/>
    <w:rsid w:val="00454F2B"/>
    <w:rsid w:val="00455342"/>
    <w:rsid w:val="0045722D"/>
    <w:rsid w:val="00457426"/>
    <w:rsid w:val="004575E3"/>
    <w:rsid w:val="00460CD7"/>
    <w:rsid w:val="00461A71"/>
    <w:rsid w:val="00461EDB"/>
    <w:rsid w:val="004626A6"/>
    <w:rsid w:val="004626D1"/>
    <w:rsid w:val="00463159"/>
    <w:rsid w:val="0046388A"/>
    <w:rsid w:val="00464109"/>
    <w:rsid w:val="004643EC"/>
    <w:rsid w:val="004645CA"/>
    <w:rsid w:val="00464741"/>
    <w:rsid w:val="00464C88"/>
    <w:rsid w:val="00464E43"/>
    <w:rsid w:val="004651FB"/>
    <w:rsid w:val="00465705"/>
    <w:rsid w:val="00465ABF"/>
    <w:rsid w:val="004667C5"/>
    <w:rsid w:val="00466840"/>
    <w:rsid w:val="00466B06"/>
    <w:rsid w:val="00466DD1"/>
    <w:rsid w:val="00466F2A"/>
    <w:rsid w:val="0046771A"/>
    <w:rsid w:val="00467F99"/>
    <w:rsid w:val="00470193"/>
    <w:rsid w:val="004701B7"/>
    <w:rsid w:val="00470735"/>
    <w:rsid w:val="0047106B"/>
    <w:rsid w:val="004718B9"/>
    <w:rsid w:val="004719D5"/>
    <w:rsid w:val="00471CB8"/>
    <w:rsid w:val="00472FA2"/>
    <w:rsid w:val="0047333C"/>
    <w:rsid w:val="00473FAA"/>
    <w:rsid w:val="00475894"/>
    <w:rsid w:val="00475B82"/>
    <w:rsid w:val="0047614B"/>
    <w:rsid w:val="00477260"/>
    <w:rsid w:val="00477FAD"/>
    <w:rsid w:val="0048063D"/>
    <w:rsid w:val="0048084D"/>
    <w:rsid w:val="00480E3B"/>
    <w:rsid w:val="00481091"/>
    <w:rsid w:val="00483DD6"/>
    <w:rsid w:val="00483E3D"/>
    <w:rsid w:val="00484BEB"/>
    <w:rsid w:val="00484C9E"/>
    <w:rsid w:val="00484F28"/>
    <w:rsid w:val="004850DE"/>
    <w:rsid w:val="00485D83"/>
    <w:rsid w:val="00486851"/>
    <w:rsid w:val="00487365"/>
    <w:rsid w:val="00487B18"/>
    <w:rsid w:val="004923A4"/>
    <w:rsid w:val="004932E4"/>
    <w:rsid w:val="00493663"/>
    <w:rsid w:val="00493E0C"/>
    <w:rsid w:val="00494C73"/>
    <w:rsid w:val="00494E9B"/>
    <w:rsid w:val="0049565A"/>
    <w:rsid w:val="004963A4"/>
    <w:rsid w:val="00496461"/>
    <w:rsid w:val="0049660B"/>
    <w:rsid w:val="004971AA"/>
    <w:rsid w:val="004A0397"/>
    <w:rsid w:val="004A1511"/>
    <w:rsid w:val="004A2AF8"/>
    <w:rsid w:val="004A3968"/>
    <w:rsid w:val="004A3BDA"/>
    <w:rsid w:val="004A414C"/>
    <w:rsid w:val="004A6509"/>
    <w:rsid w:val="004A6B5D"/>
    <w:rsid w:val="004A732A"/>
    <w:rsid w:val="004A7BF3"/>
    <w:rsid w:val="004B026A"/>
    <w:rsid w:val="004B2640"/>
    <w:rsid w:val="004B2D83"/>
    <w:rsid w:val="004B30B5"/>
    <w:rsid w:val="004B33A0"/>
    <w:rsid w:val="004B3483"/>
    <w:rsid w:val="004B3E1A"/>
    <w:rsid w:val="004B43B1"/>
    <w:rsid w:val="004B5BD9"/>
    <w:rsid w:val="004B6EEF"/>
    <w:rsid w:val="004B7B40"/>
    <w:rsid w:val="004C057B"/>
    <w:rsid w:val="004C0961"/>
    <w:rsid w:val="004C0F07"/>
    <w:rsid w:val="004C1302"/>
    <w:rsid w:val="004C1C5C"/>
    <w:rsid w:val="004C2186"/>
    <w:rsid w:val="004C350F"/>
    <w:rsid w:val="004C4BAC"/>
    <w:rsid w:val="004C60AC"/>
    <w:rsid w:val="004C628A"/>
    <w:rsid w:val="004C66CE"/>
    <w:rsid w:val="004C690A"/>
    <w:rsid w:val="004C6FCF"/>
    <w:rsid w:val="004D0254"/>
    <w:rsid w:val="004D04BA"/>
    <w:rsid w:val="004D1873"/>
    <w:rsid w:val="004D1F3B"/>
    <w:rsid w:val="004D269C"/>
    <w:rsid w:val="004D2F1C"/>
    <w:rsid w:val="004D2FEE"/>
    <w:rsid w:val="004D32A0"/>
    <w:rsid w:val="004D32CD"/>
    <w:rsid w:val="004D37DC"/>
    <w:rsid w:val="004D3ACB"/>
    <w:rsid w:val="004D3EEB"/>
    <w:rsid w:val="004D4318"/>
    <w:rsid w:val="004D45D4"/>
    <w:rsid w:val="004D5660"/>
    <w:rsid w:val="004D603A"/>
    <w:rsid w:val="004D6E6F"/>
    <w:rsid w:val="004D6F87"/>
    <w:rsid w:val="004D7822"/>
    <w:rsid w:val="004D782F"/>
    <w:rsid w:val="004D7A85"/>
    <w:rsid w:val="004E072A"/>
    <w:rsid w:val="004E1816"/>
    <w:rsid w:val="004E18C0"/>
    <w:rsid w:val="004E4196"/>
    <w:rsid w:val="004E42AB"/>
    <w:rsid w:val="004E6D09"/>
    <w:rsid w:val="004E78AF"/>
    <w:rsid w:val="004F26BA"/>
    <w:rsid w:val="004F2C57"/>
    <w:rsid w:val="004F35D2"/>
    <w:rsid w:val="004F37DB"/>
    <w:rsid w:val="004F5C7F"/>
    <w:rsid w:val="004F5F61"/>
    <w:rsid w:val="004F62D6"/>
    <w:rsid w:val="004F6318"/>
    <w:rsid w:val="004F697F"/>
    <w:rsid w:val="004F6E43"/>
    <w:rsid w:val="0050180E"/>
    <w:rsid w:val="00502EE7"/>
    <w:rsid w:val="00503795"/>
    <w:rsid w:val="0050416E"/>
    <w:rsid w:val="005043A5"/>
    <w:rsid w:val="00505CA1"/>
    <w:rsid w:val="005070A0"/>
    <w:rsid w:val="00507698"/>
    <w:rsid w:val="0051020D"/>
    <w:rsid w:val="0051074C"/>
    <w:rsid w:val="005109F3"/>
    <w:rsid w:val="00510F62"/>
    <w:rsid w:val="0051102F"/>
    <w:rsid w:val="00511667"/>
    <w:rsid w:val="005121E5"/>
    <w:rsid w:val="005129E1"/>
    <w:rsid w:val="005136E5"/>
    <w:rsid w:val="00513798"/>
    <w:rsid w:val="00513E2F"/>
    <w:rsid w:val="00513E4B"/>
    <w:rsid w:val="00514765"/>
    <w:rsid w:val="00514C9C"/>
    <w:rsid w:val="00515BA2"/>
    <w:rsid w:val="00516604"/>
    <w:rsid w:val="00516DB0"/>
    <w:rsid w:val="00517D06"/>
    <w:rsid w:val="005200B1"/>
    <w:rsid w:val="005201D4"/>
    <w:rsid w:val="00520EB4"/>
    <w:rsid w:val="00521E21"/>
    <w:rsid w:val="00522DAD"/>
    <w:rsid w:val="00522DCD"/>
    <w:rsid w:val="00523002"/>
    <w:rsid w:val="00523484"/>
    <w:rsid w:val="00523AF3"/>
    <w:rsid w:val="0052592B"/>
    <w:rsid w:val="005259C6"/>
    <w:rsid w:val="005279DC"/>
    <w:rsid w:val="00530B6A"/>
    <w:rsid w:val="00530F59"/>
    <w:rsid w:val="005311CE"/>
    <w:rsid w:val="00531C53"/>
    <w:rsid w:val="00533314"/>
    <w:rsid w:val="00533925"/>
    <w:rsid w:val="005353BC"/>
    <w:rsid w:val="0053585E"/>
    <w:rsid w:val="005358F4"/>
    <w:rsid w:val="005362B6"/>
    <w:rsid w:val="005365E3"/>
    <w:rsid w:val="00536730"/>
    <w:rsid w:val="005368C1"/>
    <w:rsid w:val="00536BF6"/>
    <w:rsid w:val="00537280"/>
    <w:rsid w:val="005377D1"/>
    <w:rsid w:val="00540FBF"/>
    <w:rsid w:val="005414CF"/>
    <w:rsid w:val="0054167A"/>
    <w:rsid w:val="0054233F"/>
    <w:rsid w:val="00542362"/>
    <w:rsid w:val="0054269B"/>
    <w:rsid w:val="0054283C"/>
    <w:rsid w:val="00543037"/>
    <w:rsid w:val="00544BE0"/>
    <w:rsid w:val="0054643A"/>
    <w:rsid w:val="00546447"/>
    <w:rsid w:val="005470ED"/>
    <w:rsid w:val="005471C3"/>
    <w:rsid w:val="005509AB"/>
    <w:rsid w:val="00550CCA"/>
    <w:rsid w:val="00551734"/>
    <w:rsid w:val="005527F8"/>
    <w:rsid w:val="00552A13"/>
    <w:rsid w:val="00552E76"/>
    <w:rsid w:val="005533F9"/>
    <w:rsid w:val="005544EF"/>
    <w:rsid w:val="0055571A"/>
    <w:rsid w:val="005563F1"/>
    <w:rsid w:val="005571A5"/>
    <w:rsid w:val="00557D84"/>
    <w:rsid w:val="005622DC"/>
    <w:rsid w:val="00562422"/>
    <w:rsid w:val="00563236"/>
    <w:rsid w:val="00563F0F"/>
    <w:rsid w:val="005641F7"/>
    <w:rsid w:val="00566C9A"/>
    <w:rsid w:val="00567A97"/>
    <w:rsid w:val="00570315"/>
    <w:rsid w:val="0057047F"/>
    <w:rsid w:val="00570CC6"/>
    <w:rsid w:val="0057180D"/>
    <w:rsid w:val="005723DA"/>
    <w:rsid w:val="0057269B"/>
    <w:rsid w:val="005731A7"/>
    <w:rsid w:val="0057543E"/>
    <w:rsid w:val="00575A51"/>
    <w:rsid w:val="005774AB"/>
    <w:rsid w:val="00577DD5"/>
    <w:rsid w:val="00577EA0"/>
    <w:rsid w:val="00580605"/>
    <w:rsid w:val="00580A26"/>
    <w:rsid w:val="00580ACB"/>
    <w:rsid w:val="00580B74"/>
    <w:rsid w:val="005821AA"/>
    <w:rsid w:val="00582444"/>
    <w:rsid w:val="00582F0D"/>
    <w:rsid w:val="0058478F"/>
    <w:rsid w:val="00584854"/>
    <w:rsid w:val="00584AA5"/>
    <w:rsid w:val="00584E34"/>
    <w:rsid w:val="00584F55"/>
    <w:rsid w:val="0058511E"/>
    <w:rsid w:val="005858BA"/>
    <w:rsid w:val="00586197"/>
    <w:rsid w:val="00586220"/>
    <w:rsid w:val="00586F43"/>
    <w:rsid w:val="0059008E"/>
    <w:rsid w:val="00590BB8"/>
    <w:rsid w:val="00590F06"/>
    <w:rsid w:val="005925DE"/>
    <w:rsid w:val="00592A5B"/>
    <w:rsid w:val="00593652"/>
    <w:rsid w:val="00593B17"/>
    <w:rsid w:val="0059407D"/>
    <w:rsid w:val="00595011"/>
    <w:rsid w:val="005956AF"/>
    <w:rsid w:val="005958C6"/>
    <w:rsid w:val="00596A60"/>
    <w:rsid w:val="00596C8E"/>
    <w:rsid w:val="005A080F"/>
    <w:rsid w:val="005A0857"/>
    <w:rsid w:val="005A09B8"/>
    <w:rsid w:val="005A1452"/>
    <w:rsid w:val="005A1AB9"/>
    <w:rsid w:val="005A25BD"/>
    <w:rsid w:val="005A26E4"/>
    <w:rsid w:val="005A2A30"/>
    <w:rsid w:val="005A48D8"/>
    <w:rsid w:val="005A4A9C"/>
    <w:rsid w:val="005A5351"/>
    <w:rsid w:val="005A5CB4"/>
    <w:rsid w:val="005A6765"/>
    <w:rsid w:val="005A7453"/>
    <w:rsid w:val="005B0221"/>
    <w:rsid w:val="005B075B"/>
    <w:rsid w:val="005B3397"/>
    <w:rsid w:val="005B4C8A"/>
    <w:rsid w:val="005B60C7"/>
    <w:rsid w:val="005B62A8"/>
    <w:rsid w:val="005B6B64"/>
    <w:rsid w:val="005B77B7"/>
    <w:rsid w:val="005B77C5"/>
    <w:rsid w:val="005B790B"/>
    <w:rsid w:val="005B7E49"/>
    <w:rsid w:val="005C024F"/>
    <w:rsid w:val="005C0CC7"/>
    <w:rsid w:val="005C1AA9"/>
    <w:rsid w:val="005C1AC6"/>
    <w:rsid w:val="005C1F9D"/>
    <w:rsid w:val="005C263B"/>
    <w:rsid w:val="005C430C"/>
    <w:rsid w:val="005C4B6B"/>
    <w:rsid w:val="005C51A9"/>
    <w:rsid w:val="005C627D"/>
    <w:rsid w:val="005C66DB"/>
    <w:rsid w:val="005C6776"/>
    <w:rsid w:val="005C6E8A"/>
    <w:rsid w:val="005C7DEE"/>
    <w:rsid w:val="005D2278"/>
    <w:rsid w:val="005D2912"/>
    <w:rsid w:val="005D38E6"/>
    <w:rsid w:val="005D4126"/>
    <w:rsid w:val="005D44DF"/>
    <w:rsid w:val="005D4C29"/>
    <w:rsid w:val="005D5AAA"/>
    <w:rsid w:val="005D61F0"/>
    <w:rsid w:val="005D66C7"/>
    <w:rsid w:val="005D7016"/>
    <w:rsid w:val="005D7799"/>
    <w:rsid w:val="005D7B89"/>
    <w:rsid w:val="005D7DF6"/>
    <w:rsid w:val="005D7FA8"/>
    <w:rsid w:val="005E0518"/>
    <w:rsid w:val="005E0846"/>
    <w:rsid w:val="005E0A23"/>
    <w:rsid w:val="005E1C4F"/>
    <w:rsid w:val="005E26D7"/>
    <w:rsid w:val="005E27FA"/>
    <w:rsid w:val="005E2834"/>
    <w:rsid w:val="005E2B88"/>
    <w:rsid w:val="005E370D"/>
    <w:rsid w:val="005E41B8"/>
    <w:rsid w:val="005E490D"/>
    <w:rsid w:val="005E5239"/>
    <w:rsid w:val="005E7123"/>
    <w:rsid w:val="005F13DE"/>
    <w:rsid w:val="005F551E"/>
    <w:rsid w:val="005F7B3A"/>
    <w:rsid w:val="005F7D42"/>
    <w:rsid w:val="006001A5"/>
    <w:rsid w:val="0060140A"/>
    <w:rsid w:val="0060205A"/>
    <w:rsid w:val="006020BC"/>
    <w:rsid w:val="00603446"/>
    <w:rsid w:val="006048BF"/>
    <w:rsid w:val="00604DA0"/>
    <w:rsid w:val="006050B2"/>
    <w:rsid w:val="00605E95"/>
    <w:rsid w:val="00610C41"/>
    <w:rsid w:val="0061190B"/>
    <w:rsid w:val="0061314D"/>
    <w:rsid w:val="006132F4"/>
    <w:rsid w:val="00613462"/>
    <w:rsid w:val="00613541"/>
    <w:rsid w:val="00614E11"/>
    <w:rsid w:val="00615979"/>
    <w:rsid w:val="00616328"/>
    <w:rsid w:val="00616969"/>
    <w:rsid w:val="00617974"/>
    <w:rsid w:val="00621451"/>
    <w:rsid w:val="00621C3B"/>
    <w:rsid w:val="006222B8"/>
    <w:rsid w:val="00623C58"/>
    <w:rsid w:val="00624244"/>
    <w:rsid w:val="006247B1"/>
    <w:rsid w:val="00625008"/>
    <w:rsid w:val="00625337"/>
    <w:rsid w:val="00625683"/>
    <w:rsid w:val="0062570D"/>
    <w:rsid w:val="0062632C"/>
    <w:rsid w:val="0063030A"/>
    <w:rsid w:val="00630D25"/>
    <w:rsid w:val="00630E44"/>
    <w:rsid w:val="00631F22"/>
    <w:rsid w:val="006320D9"/>
    <w:rsid w:val="006331B7"/>
    <w:rsid w:val="006337D1"/>
    <w:rsid w:val="00633FAD"/>
    <w:rsid w:val="006359C6"/>
    <w:rsid w:val="00635C11"/>
    <w:rsid w:val="00636423"/>
    <w:rsid w:val="006371ED"/>
    <w:rsid w:val="00637BE9"/>
    <w:rsid w:val="00637DBA"/>
    <w:rsid w:val="006405C3"/>
    <w:rsid w:val="00642F6D"/>
    <w:rsid w:val="006436AF"/>
    <w:rsid w:val="006473BB"/>
    <w:rsid w:val="00647F1D"/>
    <w:rsid w:val="006516C5"/>
    <w:rsid w:val="00651E31"/>
    <w:rsid w:val="00654832"/>
    <w:rsid w:val="00654CE4"/>
    <w:rsid w:val="00655469"/>
    <w:rsid w:val="00655542"/>
    <w:rsid w:val="0065724D"/>
    <w:rsid w:val="006602FE"/>
    <w:rsid w:val="0066090A"/>
    <w:rsid w:val="00661363"/>
    <w:rsid w:val="0066145B"/>
    <w:rsid w:val="006622E3"/>
    <w:rsid w:val="00662D40"/>
    <w:rsid w:val="00662D92"/>
    <w:rsid w:val="00663FCB"/>
    <w:rsid w:val="006642AE"/>
    <w:rsid w:val="00665797"/>
    <w:rsid w:val="00665C23"/>
    <w:rsid w:val="006668DC"/>
    <w:rsid w:val="006672F3"/>
    <w:rsid w:val="006679CB"/>
    <w:rsid w:val="00670CF7"/>
    <w:rsid w:val="00670D40"/>
    <w:rsid w:val="00672050"/>
    <w:rsid w:val="006729AB"/>
    <w:rsid w:val="00672B25"/>
    <w:rsid w:val="00672BB8"/>
    <w:rsid w:val="00672E7B"/>
    <w:rsid w:val="00673398"/>
    <w:rsid w:val="0067348B"/>
    <w:rsid w:val="006735C2"/>
    <w:rsid w:val="00674234"/>
    <w:rsid w:val="00674694"/>
    <w:rsid w:val="00674FF9"/>
    <w:rsid w:val="00675BFB"/>
    <w:rsid w:val="00675FA5"/>
    <w:rsid w:val="00676A16"/>
    <w:rsid w:val="00676CD2"/>
    <w:rsid w:val="00677807"/>
    <w:rsid w:val="00680308"/>
    <w:rsid w:val="00681C80"/>
    <w:rsid w:val="00681EC7"/>
    <w:rsid w:val="00681F3F"/>
    <w:rsid w:val="00682B5E"/>
    <w:rsid w:val="00682DF0"/>
    <w:rsid w:val="0068349B"/>
    <w:rsid w:val="006834F0"/>
    <w:rsid w:val="00683BDA"/>
    <w:rsid w:val="0068470C"/>
    <w:rsid w:val="006849C8"/>
    <w:rsid w:val="00684D2F"/>
    <w:rsid w:val="00686659"/>
    <w:rsid w:val="00686719"/>
    <w:rsid w:val="00687C5B"/>
    <w:rsid w:val="006907E1"/>
    <w:rsid w:val="00690946"/>
    <w:rsid w:val="00690AC7"/>
    <w:rsid w:val="00690B7C"/>
    <w:rsid w:val="006931D1"/>
    <w:rsid w:val="006936F3"/>
    <w:rsid w:val="00694715"/>
    <w:rsid w:val="00694C78"/>
    <w:rsid w:val="00695F28"/>
    <w:rsid w:val="006962F7"/>
    <w:rsid w:val="006968A0"/>
    <w:rsid w:val="00696E8F"/>
    <w:rsid w:val="00697F23"/>
    <w:rsid w:val="006A0096"/>
    <w:rsid w:val="006A089E"/>
    <w:rsid w:val="006A1D55"/>
    <w:rsid w:val="006A2762"/>
    <w:rsid w:val="006A28E1"/>
    <w:rsid w:val="006A31F6"/>
    <w:rsid w:val="006A3392"/>
    <w:rsid w:val="006A4D50"/>
    <w:rsid w:val="006A5273"/>
    <w:rsid w:val="006A56D8"/>
    <w:rsid w:val="006A5BA8"/>
    <w:rsid w:val="006A78A0"/>
    <w:rsid w:val="006A7C06"/>
    <w:rsid w:val="006B0188"/>
    <w:rsid w:val="006B05CF"/>
    <w:rsid w:val="006B0804"/>
    <w:rsid w:val="006B0AA5"/>
    <w:rsid w:val="006B200A"/>
    <w:rsid w:val="006B2405"/>
    <w:rsid w:val="006B2456"/>
    <w:rsid w:val="006B249F"/>
    <w:rsid w:val="006B32F2"/>
    <w:rsid w:val="006B3350"/>
    <w:rsid w:val="006B3612"/>
    <w:rsid w:val="006B517A"/>
    <w:rsid w:val="006B57D3"/>
    <w:rsid w:val="006B5892"/>
    <w:rsid w:val="006B5D94"/>
    <w:rsid w:val="006B5FCF"/>
    <w:rsid w:val="006B6323"/>
    <w:rsid w:val="006B69A5"/>
    <w:rsid w:val="006B6B6D"/>
    <w:rsid w:val="006B7DC0"/>
    <w:rsid w:val="006C082A"/>
    <w:rsid w:val="006C1BCF"/>
    <w:rsid w:val="006C2729"/>
    <w:rsid w:val="006C3104"/>
    <w:rsid w:val="006C385E"/>
    <w:rsid w:val="006C43F4"/>
    <w:rsid w:val="006C5C8F"/>
    <w:rsid w:val="006C6D35"/>
    <w:rsid w:val="006C6D50"/>
    <w:rsid w:val="006C70C4"/>
    <w:rsid w:val="006C7675"/>
    <w:rsid w:val="006C76B9"/>
    <w:rsid w:val="006C783F"/>
    <w:rsid w:val="006D1FA0"/>
    <w:rsid w:val="006D4242"/>
    <w:rsid w:val="006D4A54"/>
    <w:rsid w:val="006D64BF"/>
    <w:rsid w:val="006D70A6"/>
    <w:rsid w:val="006D716B"/>
    <w:rsid w:val="006D743D"/>
    <w:rsid w:val="006E0083"/>
    <w:rsid w:val="006E0AB6"/>
    <w:rsid w:val="006E356E"/>
    <w:rsid w:val="006E3F44"/>
    <w:rsid w:val="006E431D"/>
    <w:rsid w:val="006E5E7F"/>
    <w:rsid w:val="006E6C7E"/>
    <w:rsid w:val="006E6D28"/>
    <w:rsid w:val="006E6EF6"/>
    <w:rsid w:val="006F090D"/>
    <w:rsid w:val="006F4BFA"/>
    <w:rsid w:val="006F4C1E"/>
    <w:rsid w:val="006F5657"/>
    <w:rsid w:val="006F5721"/>
    <w:rsid w:val="006F661B"/>
    <w:rsid w:val="006F6C39"/>
    <w:rsid w:val="007000B7"/>
    <w:rsid w:val="00700632"/>
    <w:rsid w:val="00700737"/>
    <w:rsid w:val="00700D38"/>
    <w:rsid w:val="0070121F"/>
    <w:rsid w:val="007016DF"/>
    <w:rsid w:val="00701EE4"/>
    <w:rsid w:val="007021D5"/>
    <w:rsid w:val="00702C19"/>
    <w:rsid w:val="007031E0"/>
    <w:rsid w:val="007037E0"/>
    <w:rsid w:val="00703D8F"/>
    <w:rsid w:val="00704186"/>
    <w:rsid w:val="00704C67"/>
    <w:rsid w:val="00705309"/>
    <w:rsid w:val="007059F8"/>
    <w:rsid w:val="00706799"/>
    <w:rsid w:val="00706C26"/>
    <w:rsid w:val="00706D6B"/>
    <w:rsid w:val="007070D6"/>
    <w:rsid w:val="0070790D"/>
    <w:rsid w:val="00707C39"/>
    <w:rsid w:val="00710900"/>
    <w:rsid w:val="00710ABC"/>
    <w:rsid w:val="00710B4A"/>
    <w:rsid w:val="00710B52"/>
    <w:rsid w:val="007110FD"/>
    <w:rsid w:val="00711488"/>
    <w:rsid w:val="0071242A"/>
    <w:rsid w:val="0071309E"/>
    <w:rsid w:val="0071382B"/>
    <w:rsid w:val="00716BA8"/>
    <w:rsid w:val="00717038"/>
    <w:rsid w:val="007179D5"/>
    <w:rsid w:val="00720724"/>
    <w:rsid w:val="00721D52"/>
    <w:rsid w:val="0072259B"/>
    <w:rsid w:val="007230BF"/>
    <w:rsid w:val="007235CB"/>
    <w:rsid w:val="007253B6"/>
    <w:rsid w:val="007300D1"/>
    <w:rsid w:val="00730473"/>
    <w:rsid w:val="00731243"/>
    <w:rsid w:val="00731EF1"/>
    <w:rsid w:val="007326CD"/>
    <w:rsid w:val="00732AD5"/>
    <w:rsid w:val="00732B61"/>
    <w:rsid w:val="00733720"/>
    <w:rsid w:val="00733C71"/>
    <w:rsid w:val="00734B67"/>
    <w:rsid w:val="00735130"/>
    <w:rsid w:val="00737201"/>
    <w:rsid w:val="0073738B"/>
    <w:rsid w:val="00737737"/>
    <w:rsid w:val="00741A55"/>
    <w:rsid w:val="007449BB"/>
    <w:rsid w:val="00744D09"/>
    <w:rsid w:val="007450B5"/>
    <w:rsid w:val="0074547A"/>
    <w:rsid w:val="00745531"/>
    <w:rsid w:val="00745FAE"/>
    <w:rsid w:val="00745FB2"/>
    <w:rsid w:val="00746E7C"/>
    <w:rsid w:val="00746ED7"/>
    <w:rsid w:val="00747545"/>
    <w:rsid w:val="007478AE"/>
    <w:rsid w:val="00750AD9"/>
    <w:rsid w:val="007514F8"/>
    <w:rsid w:val="00751BBB"/>
    <w:rsid w:val="007531D9"/>
    <w:rsid w:val="00753554"/>
    <w:rsid w:val="00753D95"/>
    <w:rsid w:val="007559AF"/>
    <w:rsid w:val="00755BEB"/>
    <w:rsid w:val="00757756"/>
    <w:rsid w:val="00760565"/>
    <w:rsid w:val="00760986"/>
    <w:rsid w:val="007627FE"/>
    <w:rsid w:val="0076324F"/>
    <w:rsid w:val="00763D33"/>
    <w:rsid w:val="00764913"/>
    <w:rsid w:val="00764E0B"/>
    <w:rsid w:val="00765580"/>
    <w:rsid w:val="00766336"/>
    <w:rsid w:val="007672A8"/>
    <w:rsid w:val="00770575"/>
    <w:rsid w:val="00770669"/>
    <w:rsid w:val="00770689"/>
    <w:rsid w:val="00770F30"/>
    <w:rsid w:val="0077275C"/>
    <w:rsid w:val="00772F0B"/>
    <w:rsid w:val="00773E4B"/>
    <w:rsid w:val="00774F72"/>
    <w:rsid w:val="007759B5"/>
    <w:rsid w:val="007768C5"/>
    <w:rsid w:val="00777794"/>
    <w:rsid w:val="007801E2"/>
    <w:rsid w:val="00780D7A"/>
    <w:rsid w:val="00780FFC"/>
    <w:rsid w:val="0078106C"/>
    <w:rsid w:val="00781CE3"/>
    <w:rsid w:val="00781D4A"/>
    <w:rsid w:val="00782753"/>
    <w:rsid w:val="007829DD"/>
    <w:rsid w:val="00782FEA"/>
    <w:rsid w:val="0078317F"/>
    <w:rsid w:val="00784A44"/>
    <w:rsid w:val="007850EA"/>
    <w:rsid w:val="0078580A"/>
    <w:rsid w:val="00785B73"/>
    <w:rsid w:val="00787A12"/>
    <w:rsid w:val="00787E14"/>
    <w:rsid w:val="007906ED"/>
    <w:rsid w:val="00792073"/>
    <w:rsid w:val="00793432"/>
    <w:rsid w:val="00794316"/>
    <w:rsid w:val="00794A0C"/>
    <w:rsid w:val="00794E48"/>
    <w:rsid w:val="00795A9C"/>
    <w:rsid w:val="00795DB8"/>
    <w:rsid w:val="00796066"/>
    <w:rsid w:val="00796D30"/>
    <w:rsid w:val="0079731B"/>
    <w:rsid w:val="00797C22"/>
    <w:rsid w:val="00797F6E"/>
    <w:rsid w:val="007A232A"/>
    <w:rsid w:val="007A2B50"/>
    <w:rsid w:val="007A3D47"/>
    <w:rsid w:val="007A4267"/>
    <w:rsid w:val="007A5036"/>
    <w:rsid w:val="007A552A"/>
    <w:rsid w:val="007A656F"/>
    <w:rsid w:val="007A6874"/>
    <w:rsid w:val="007A6CE0"/>
    <w:rsid w:val="007A715C"/>
    <w:rsid w:val="007B02BE"/>
    <w:rsid w:val="007B14ED"/>
    <w:rsid w:val="007B1F04"/>
    <w:rsid w:val="007B1FCE"/>
    <w:rsid w:val="007B320B"/>
    <w:rsid w:val="007B45D6"/>
    <w:rsid w:val="007B5A79"/>
    <w:rsid w:val="007B6410"/>
    <w:rsid w:val="007B7B28"/>
    <w:rsid w:val="007C021B"/>
    <w:rsid w:val="007C07C4"/>
    <w:rsid w:val="007C0EF6"/>
    <w:rsid w:val="007C1D6D"/>
    <w:rsid w:val="007C2021"/>
    <w:rsid w:val="007C22CD"/>
    <w:rsid w:val="007C38B6"/>
    <w:rsid w:val="007C4529"/>
    <w:rsid w:val="007C4C45"/>
    <w:rsid w:val="007C5A19"/>
    <w:rsid w:val="007C5F4D"/>
    <w:rsid w:val="007C640D"/>
    <w:rsid w:val="007C73B2"/>
    <w:rsid w:val="007D0638"/>
    <w:rsid w:val="007D0E0F"/>
    <w:rsid w:val="007D255E"/>
    <w:rsid w:val="007D2942"/>
    <w:rsid w:val="007D2E5B"/>
    <w:rsid w:val="007D3125"/>
    <w:rsid w:val="007D3CD4"/>
    <w:rsid w:val="007D3DB7"/>
    <w:rsid w:val="007D4C42"/>
    <w:rsid w:val="007D5D7D"/>
    <w:rsid w:val="007D74A7"/>
    <w:rsid w:val="007E044D"/>
    <w:rsid w:val="007E087F"/>
    <w:rsid w:val="007E19A6"/>
    <w:rsid w:val="007E1DBA"/>
    <w:rsid w:val="007E292F"/>
    <w:rsid w:val="007E3496"/>
    <w:rsid w:val="007E43BB"/>
    <w:rsid w:val="007E4BFB"/>
    <w:rsid w:val="007E5325"/>
    <w:rsid w:val="007E56ED"/>
    <w:rsid w:val="007E5AF0"/>
    <w:rsid w:val="007E660D"/>
    <w:rsid w:val="007E6C76"/>
    <w:rsid w:val="007E7F4B"/>
    <w:rsid w:val="007F085F"/>
    <w:rsid w:val="007F2D3E"/>
    <w:rsid w:val="007F2F7C"/>
    <w:rsid w:val="007F330C"/>
    <w:rsid w:val="007F5A80"/>
    <w:rsid w:val="007F7720"/>
    <w:rsid w:val="007F7B50"/>
    <w:rsid w:val="0080097D"/>
    <w:rsid w:val="00800D30"/>
    <w:rsid w:val="008029EB"/>
    <w:rsid w:val="00803590"/>
    <w:rsid w:val="00804BA1"/>
    <w:rsid w:val="00805C2B"/>
    <w:rsid w:val="00806026"/>
    <w:rsid w:val="008060FD"/>
    <w:rsid w:val="008069A1"/>
    <w:rsid w:val="00806AAA"/>
    <w:rsid w:val="00807331"/>
    <w:rsid w:val="0080745D"/>
    <w:rsid w:val="008100A3"/>
    <w:rsid w:val="00810168"/>
    <w:rsid w:val="00810990"/>
    <w:rsid w:val="00810F53"/>
    <w:rsid w:val="00814187"/>
    <w:rsid w:val="00814424"/>
    <w:rsid w:val="0081456E"/>
    <w:rsid w:val="0081498D"/>
    <w:rsid w:val="00816499"/>
    <w:rsid w:val="00816A47"/>
    <w:rsid w:val="00820AD2"/>
    <w:rsid w:val="00823412"/>
    <w:rsid w:val="00824C07"/>
    <w:rsid w:val="00827370"/>
    <w:rsid w:val="008277F5"/>
    <w:rsid w:val="0083057E"/>
    <w:rsid w:val="0083271D"/>
    <w:rsid w:val="00832EB9"/>
    <w:rsid w:val="008332E3"/>
    <w:rsid w:val="00834176"/>
    <w:rsid w:val="008353C5"/>
    <w:rsid w:val="00836481"/>
    <w:rsid w:val="0083724E"/>
    <w:rsid w:val="008402ED"/>
    <w:rsid w:val="00840E9D"/>
    <w:rsid w:val="008416D0"/>
    <w:rsid w:val="008416FF"/>
    <w:rsid w:val="00842224"/>
    <w:rsid w:val="00842CAF"/>
    <w:rsid w:val="00842D86"/>
    <w:rsid w:val="00842E13"/>
    <w:rsid w:val="00843641"/>
    <w:rsid w:val="00843EE0"/>
    <w:rsid w:val="00844D62"/>
    <w:rsid w:val="00844EC8"/>
    <w:rsid w:val="00845440"/>
    <w:rsid w:val="008461AA"/>
    <w:rsid w:val="008466C5"/>
    <w:rsid w:val="008470EC"/>
    <w:rsid w:val="00847971"/>
    <w:rsid w:val="00847E6C"/>
    <w:rsid w:val="00850615"/>
    <w:rsid w:val="00850734"/>
    <w:rsid w:val="00851675"/>
    <w:rsid w:val="008533A0"/>
    <w:rsid w:val="008548F2"/>
    <w:rsid w:val="00856843"/>
    <w:rsid w:val="008574B1"/>
    <w:rsid w:val="00860C99"/>
    <w:rsid w:val="008610BC"/>
    <w:rsid w:val="0086256C"/>
    <w:rsid w:val="00862F80"/>
    <w:rsid w:val="0086347B"/>
    <w:rsid w:val="00863721"/>
    <w:rsid w:val="008667B6"/>
    <w:rsid w:val="008704FD"/>
    <w:rsid w:val="0087089C"/>
    <w:rsid w:val="008710EB"/>
    <w:rsid w:val="00872B0F"/>
    <w:rsid w:val="008733A6"/>
    <w:rsid w:val="00873DD2"/>
    <w:rsid w:val="00874038"/>
    <w:rsid w:val="008749B3"/>
    <w:rsid w:val="008759BF"/>
    <w:rsid w:val="00875E77"/>
    <w:rsid w:val="00875F15"/>
    <w:rsid w:val="00875F3C"/>
    <w:rsid w:val="00876E8A"/>
    <w:rsid w:val="00877F27"/>
    <w:rsid w:val="00877F3B"/>
    <w:rsid w:val="00880C6A"/>
    <w:rsid w:val="00880D9F"/>
    <w:rsid w:val="008819CF"/>
    <w:rsid w:val="008829F9"/>
    <w:rsid w:val="008833BD"/>
    <w:rsid w:val="008833C0"/>
    <w:rsid w:val="008834DB"/>
    <w:rsid w:val="00883B0E"/>
    <w:rsid w:val="00885780"/>
    <w:rsid w:val="00885981"/>
    <w:rsid w:val="00886D8B"/>
    <w:rsid w:val="00890EBB"/>
    <w:rsid w:val="00892939"/>
    <w:rsid w:val="00894075"/>
    <w:rsid w:val="00894C6D"/>
    <w:rsid w:val="00895CFA"/>
    <w:rsid w:val="00895FDD"/>
    <w:rsid w:val="008966D6"/>
    <w:rsid w:val="00897740"/>
    <w:rsid w:val="008A0C4A"/>
    <w:rsid w:val="008A22D9"/>
    <w:rsid w:val="008A25F5"/>
    <w:rsid w:val="008A2962"/>
    <w:rsid w:val="008A2EE4"/>
    <w:rsid w:val="008A30B3"/>
    <w:rsid w:val="008A37D1"/>
    <w:rsid w:val="008A3AA5"/>
    <w:rsid w:val="008A4040"/>
    <w:rsid w:val="008A4191"/>
    <w:rsid w:val="008A4B5E"/>
    <w:rsid w:val="008A56F8"/>
    <w:rsid w:val="008A67C9"/>
    <w:rsid w:val="008B0954"/>
    <w:rsid w:val="008B0E28"/>
    <w:rsid w:val="008B1311"/>
    <w:rsid w:val="008B138E"/>
    <w:rsid w:val="008B2A07"/>
    <w:rsid w:val="008B44B6"/>
    <w:rsid w:val="008B4792"/>
    <w:rsid w:val="008B4A18"/>
    <w:rsid w:val="008B4B45"/>
    <w:rsid w:val="008B5180"/>
    <w:rsid w:val="008B5934"/>
    <w:rsid w:val="008B6B69"/>
    <w:rsid w:val="008B6BD3"/>
    <w:rsid w:val="008B754B"/>
    <w:rsid w:val="008B7D1F"/>
    <w:rsid w:val="008C01F1"/>
    <w:rsid w:val="008C0C24"/>
    <w:rsid w:val="008C0EE4"/>
    <w:rsid w:val="008C20E7"/>
    <w:rsid w:val="008C2113"/>
    <w:rsid w:val="008C335C"/>
    <w:rsid w:val="008C33FD"/>
    <w:rsid w:val="008C375F"/>
    <w:rsid w:val="008C3928"/>
    <w:rsid w:val="008C3A3C"/>
    <w:rsid w:val="008C3B9E"/>
    <w:rsid w:val="008C4CB3"/>
    <w:rsid w:val="008C5031"/>
    <w:rsid w:val="008C5A99"/>
    <w:rsid w:val="008C612E"/>
    <w:rsid w:val="008C6479"/>
    <w:rsid w:val="008C6728"/>
    <w:rsid w:val="008C73F3"/>
    <w:rsid w:val="008D135D"/>
    <w:rsid w:val="008D1C1C"/>
    <w:rsid w:val="008D1EEA"/>
    <w:rsid w:val="008D3681"/>
    <w:rsid w:val="008D3A1D"/>
    <w:rsid w:val="008D52F4"/>
    <w:rsid w:val="008D59AD"/>
    <w:rsid w:val="008D62B5"/>
    <w:rsid w:val="008D64ED"/>
    <w:rsid w:val="008D651B"/>
    <w:rsid w:val="008D6CF1"/>
    <w:rsid w:val="008D7051"/>
    <w:rsid w:val="008D7BFC"/>
    <w:rsid w:val="008D7E05"/>
    <w:rsid w:val="008E00DE"/>
    <w:rsid w:val="008E0DF4"/>
    <w:rsid w:val="008E2529"/>
    <w:rsid w:val="008E2706"/>
    <w:rsid w:val="008E2CFF"/>
    <w:rsid w:val="008E3229"/>
    <w:rsid w:val="008E3324"/>
    <w:rsid w:val="008E43A3"/>
    <w:rsid w:val="008E45CE"/>
    <w:rsid w:val="008E4EC2"/>
    <w:rsid w:val="008E541E"/>
    <w:rsid w:val="008E63B0"/>
    <w:rsid w:val="008E65E8"/>
    <w:rsid w:val="008E7BF4"/>
    <w:rsid w:val="008E7DF8"/>
    <w:rsid w:val="008F0FAC"/>
    <w:rsid w:val="008F21FB"/>
    <w:rsid w:val="008F2311"/>
    <w:rsid w:val="008F5CAD"/>
    <w:rsid w:val="008F7A98"/>
    <w:rsid w:val="00900885"/>
    <w:rsid w:val="00900BAC"/>
    <w:rsid w:val="00902D74"/>
    <w:rsid w:val="00902F1C"/>
    <w:rsid w:val="00903944"/>
    <w:rsid w:val="00904545"/>
    <w:rsid w:val="009050E1"/>
    <w:rsid w:val="0090547F"/>
    <w:rsid w:val="00905E3A"/>
    <w:rsid w:val="009073E3"/>
    <w:rsid w:val="00907811"/>
    <w:rsid w:val="00910FA2"/>
    <w:rsid w:val="00911A9E"/>
    <w:rsid w:val="00913671"/>
    <w:rsid w:val="00913B57"/>
    <w:rsid w:val="009146FC"/>
    <w:rsid w:val="00914BDE"/>
    <w:rsid w:val="0091570E"/>
    <w:rsid w:val="00915C64"/>
    <w:rsid w:val="00916001"/>
    <w:rsid w:val="00920240"/>
    <w:rsid w:val="00923DBC"/>
    <w:rsid w:val="00924956"/>
    <w:rsid w:val="0092517E"/>
    <w:rsid w:val="009253C8"/>
    <w:rsid w:val="00926129"/>
    <w:rsid w:val="00926392"/>
    <w:rsid w:val="00930392"/>
    <w:rsid w:val="00930C24"/>
    <w:rsid w:val="00930EB6"/>
    <w:rsid w:val="00932122"/>
    <w:rsid w:val="00932306"/>
    <w:rsid w:val="00932AE3"/>
    <w:rsid w:val="00932EB0"/>
    <w:rsid w:val="00935472"/>
    <w:rsid w:val="009354F5"/>
    <w:rsid w:val="0093778E"/>
    <w:rsid w:val="00937900"/>
    <w:rsid w:val="00937F20"/>
    <w:rsid w:val="0094088E"/>
    <w:rsid w:val="00942033"/>
    <w:rsid w:val="00942EB8"/>
    <w:rsid w:val="0094309E"/>
    <w:rsid w:val="00943550"/>
    <w:rsid w:val="009449EC"/>
    <w:rsid w:val="009459A2"/>
    <w:rsid w:val="009462AD"/>
    <w:rsid w:val="00946792"/>
    <w:rsid w:val="00950281"/>
    <w:rsid w:val="0095127D"/>
    <w:rsid w:val="009513C3"/>
    <w:rsid w:val="0095163E"/>
    <w:rsid w:val="009524FD"/>
    <w:rsid w:val="00952681"/>
    <w:rsid w:val="00952765"/>
    <w:rsid w:val="00952B1F"/>
    <w:rsid w:val="0095344F"/>
    <w:rsid w:val="009538B2"/>
    <w:rsid w:val="00956446"/>
    <w:rsid w:val="00956A77"/>
    <w:rsid w:val="00956A80"/>
    <w:rsid w:val="00956DF3"/>
    <w:rsid w:val="009605A7"/>
    <w:rsid w:val="009647BA"/>
    <w:rsid w:val="00965265"/>
    <w:rsid w:val="00965423"/>
    <w:rsid w:val="00965833"/>
    <w:rsid w:val="00967C23"/>
    <w:rsid w:val="00967FBC"/>
    <w:rsid w:val="00970121"/>
    <w:rsid w:val="00970390"/>
    <w:rsid w:val="0097105C"/>
    <w:rsid w:val="009724A6"/>
    <w:rsid w:val="00972CC9"/>
    <w:rsid w:val="00974F08"/>
    <w:rsid w:val="0097762F"/>
    <w:rsid w:val="00977E88"/>
    <w:rsid w:val="00980950"/>
    <w:rsid w:val="00981428"/>
    <w:rsid w:val="00981F5D"/>
    <w:rsid w:val="009823C8"/>
    <w:rsid w:val="00982F1C"/>
    <w:rsid w:val="00983944"/>
    <w:rsid w:val="00983971"/>
    <w:rsid w:val="009840E0"/>
    <w:rsid w:val="0098527D"/>
    <w:rsid w:val="00986E7E"/>
    <w:rsid w:val="0099068D"/>
    <w:rsid w:val="00990C89"/>
    <w:rsid w:val="00990D24"/>
    <w:rsid w:val="00993525"/>
    <w:rsid w:val="00993835"/>
    <w:rsid w:val="00994C05"/>
    <w:rsid w:val="00994C48"/>
    <w:rsid w:val="0099506B"/>
    <w:rsid w:val="00995097"/>
    <w:rsid w:val="009952E4"/>
    <w:rsid w:val="00995F3E"/>
    <w:rsid w:val="00996491"/>
    <w:rsid w:val="009967B2"/>
    <w:rsid w:val="0099789C"/>
    <w:rsid w:val="009A0112"/>
    <w:rsid w:val="009A0332"/>
    <w:rsid w:val="009A0DB2"/>
    <w:rsid w:val="009A202D"/>
    <w:rsid w:val="009A24C9"/>
    <w:rsid w:val="009A7977"/>
    <w:rsid w:val="009A79A0"/>
    <w:rsid w:val="009A7AC6"/>
    <w:rsid w:val="009B02CB"/>
    <w:rsid w:val="009B0572"/>
    <w:rsid w:val="009B0AC1"/>
    <w:rsid w:val="009B0C01"/>
    <w:rsid w:val="009B0DB4"/>
    <w:rsid w:val="009B138E"/>
    <w:rsid w:val="009B19B4"/>
    <w:rsid w:val="009B1F67"/>
    <w:rsid w:val="009B41AA"/>
    <w:rsid w:val="009B4541"/>
    <w:rsid w:val="009B4949"/>
    <w:rsid w:val="009B4AD1"/>
    <w:rsid w:val="009B555D"/>
    <w:rsid w:val="009B5655"/>
    <w:rsid w:val="009B64F9"/>
    <w:rsid w:val="009B6BFA"/>
    <w:rsid w:val="009B7EDF"/>
    <w:rsid w:val="009C029E"/>
    <w:rsid w:val="009C06A2"/>
    <w:rsid w:val="009C0863"/>
    <w:rsid w:val="009C113C"/>
    <w:rsid w:val="009C119E"/>
    <w:rsid w:val="009C188A"/>
    <w:rsid w:val="009C2691"/>
    <w:rsid w:val="009C28D4"/>
    <w:rsid w:val="009C29D6"/>
    <w:rsid w:val="009C2D0F"/>
    <w:rsid w:val="009C42FB"/>
    <w:rsid w:val="009C6E7D"/>
    <w:rsid w:val="009C7001"/>
    <w:rsid w:val="009C7B85"/>
    <w:rsid w:val="009C7CEB"/>
    <w:rsid w:val="009D0B55"/>
    <w:rsid w:val="009D0E2A"/>
    <w:rsid w:val="009D14C1"/>
    <w:rsid w:val="009D32DA"/>
    <w:rsid w:val="009D39B1"/>
    <w:rsid w:val="009D3A0D"/>
    <w:rsid w:val="009D404A"/>
    <w:rsid w:val="009D48FB"/>
    <w:rsid w:val="009D5004"/>
    <w:rsid w:val="009D542D"/>
    <w:rsid w:val="009D60ED"/>
    <w:rsid w:val="009D6482"/>
    <w:rsid w:val="009E0FCB"/>
    <w:rsid w:val="009E1F36"/>
    <w:rsid w:val="009E224A"/>
    <w:rsid w:val="009E420E"/>
    <w:rsid w:val="009E48C1"/>
    <w:rsid w:val="009E6B17"/>
    <w:rsid w:val="009E70E1"/>
    <w:rsid w:val="009F1806"/>
    <w:rsid w:val="009F21A0"/>
    <w:rsid w:val="009F2364"/>
    <w:rsid w:val="009F2CBC"/>
    <w:rsid w:val="009F2FE1"/>
    <w:rsid w:val="009F39F9"/>
    <w:rsid w:val="009F4ED3"/>
    <w:rsid w:val="009F649F"/>
    <w:rsid w:val="009F6922"/>
    <w:rsid w:val="009F6FD7"/>
    <w:rsid w:val="009F722D"/>
    <w:rsid w:val="009F7821"/>
    <w:rsid w:val="00A005BF"/>
    <w:rsid w:val="00A0160E"/>
    <w:rsid w:val="00A02940"/>
    <w:rsid w:val="00A02C13"/>
    <w:rsid w:val="00A0488F"/>
    <w:rsid w:val="00A05600"/>
    <w:rsid w:val="00A056F4"/>
    <w:rsid w:val="00A07E70"/>
    <w:rsid w:val="00A07FAF"/>
    <w:rsid w:val="00A10C8E"/>
    <w:rsid w:val="00A11D1D"/>
    <w:rsid w:val="00A129AA"/>
    <w:rsid w:val="00A132C0"/>
    <w:rsid w:val="00A13330"/>
    <w:rsid w:val="00A13AE1"/>
    <w:rsid w:val="00A13B13"/>
    <w:rsid w:val="00A13D20"/>
    <w:rsid w:val="00A150AE"/>
    <w:rsid w:val="00A155B1"/>
    <w:rsid w:val="00A165EF"/>
    <w:rsid w:val="00A16AEA"/>
    <w:rsid w:val="00A16B75"/>
    <w:rsid w:val="00A20E1D"/>
    <w:rsid w:val="00A237FE"/>
    <w:rsid w:val="00A23892"/>
    <w:rsid w:val="00A24685"/>
    <w:rsid w:val="00A252B6"/>
    <w:rsid w:val="00A2542B"/>
    <w:rsid w:val="00A2650E"/>
    <w:rsid w:val="00A265A5"/>
    <w:rsid w:val="00A26F80"/>
    <w:rsid w:val="00A27DF1"/>
    <w:rsid w:val="00A27E42"/>
    <w:rsid w:val="00A30170"/>
    <w:rsid w:val="00A3130F"/>
    <w:rsid w:val="00A348C2"/>
    <w:rsid w:val="00A36C8E"/>
    <w:rsid w:val="00A36F75"/>
    <w:rsid w:val="00A400DD"/>
    <w:rsid w:val="00A40DCB"/>
    <w:rsid w:val="00A41463"/>
    <w:rsid w:val="00A4239B"/>
    <w:rsid w:val="00A4241E"/>
    <w:rsid w:val="00A43142"/>
    <w:rsid w:val="00A44186"/>
    <w:rsid w:val="00A448C0"/>
    <w:rsid w:val="00A44B82"/>
    <w:rsid w:val="00A453B5"/>
    <w:rsid w:val="00A45B11"/>
    <w:rsid w:val="00A460A1"/>
    <w:rsid w:val="00A46B28"/>
    <w:rsid w:val="00A478CE"/>
    <w:rsid w:val="00A5016D"/>
    <w:rsid w:val="00A52A60"/>
    <w:rsid w:val="00A54CD4"/>
    <w:rsid w:val="00A56BF8"/>
    <w:rsid w:val="00A573E1"/>
    <w:rsid w:val="00A5791A"/>
    <w:rsid w:val="00A57A51"/>
    <w:rsid w:val="00A60DA6"/>
    <w:rsid w:val="00A60E01"/>
    <w:rsid w:val="00A60E98"/>
    <w:rsid w:val="00A618F4"/>
    <w:rsid w:val="00A61EE3"/>
    <w:rsid w:val="00A6318F"/>
    <w:rsid w:val="00A644DA"/>
    <w:rsid w:val="00A644EF"/>
    <w:rsid w:val="00A64EFE"/>
    <w:rsid w:val="00A66A13"/>
    <w:rsid w:val="00A70287"/>
    <w:rsid w:val="00A70E4E"/>
    <w:rsid w:val="00A714F1"/>
    <w:rsid w:val="00A7177F"/>
    <w:rsid w:val="00A72EAE"/>
    <w:rsid w:val="00A7393F"/>
    <w:rsid w:val="00A7436E"/>
    <w:rsid w:val="00A74675"/>
    <w:rsid w:val="00A74998"/>
    <w:rsid w:val="00A74CD8"/>
    <w:rsid w:val="00A75F1E"/>
    <w:rsid w:val="00A7665F"/>
    <w:rsid w:val="00A76C66"/>
    <w:rsid w:val="00A809D7"/>
    <w:rsid w:val="00A82015"/>
    <w:rsid w:val="00A8240A"/>
    <w:rsid w:val="00A841DD"/>
    <w:rsid w:val="00A84A26"/>
    <w:rsid w:val="00A84B06"/>
    <w:rsid w:val="00A84B59"/>
    <w:rsid w:val="00A906B6"/>
    <w:rsid w:val="00A90888"/>
    <w:rsid w:val="00A908A1"/>
    <w:rsid w:val="00A90CF6"/>
    <w:rsid w:val="00A9179B"/>
    <w:rsid w:val="00A926A9"/>
    <w:rsid w:val="00A92FFF"/>
    <w:rsid w:val="00A9399E"/>
    <w:rsid w:val="00A952A6"/>
    <w:rsid w:val="00A9557B"/>
    <w:rsid w:val="00A958B7"/>
    <w:rsid w:val="00A961D4"/>
    <w:rsid w:val="00A96665"/>
    <w:rsid w:val="00A96F6E"/>
    <w:rsid w:val="00A96FA9"/>
    <w:rsid w:val="00A97A28"/>
    <w:rsid w:val="00A97D18"/>
    <w:rsid w:val="00A97E75"/>
    <w:rsid w:val="00AA4707"/>
    <w:rsid w:val="00AA5E4D"/>
    <w:rsid w:val="00AA7371"/>
    <w:rsid w:val="00AA774E"/>
    <w:rsid w:val="00AB0A7F"/>
    <w:rsid w:val="00AB230B"/>
    <w:rsid w:val="00AB3970"/>
    <w:rsid w:val="00AB3AD1"/>
    <w:rsid w:val="00AB3E5F"/>
    <w:rsid w:val="00AC1F1C"/>
    <w:rsid w:val="00AC2664"/>
    <w:rsid w:val="00AC3A09"/>
    <w:rsid w:val="00AC4912"/>
    <w:rsid w:val="00AC4E70"/>
    <w:rsid w:val="00AC53A5"/>
    <w:rsid w:val="00AC5626"/>
    <w:rsid w:val="00AC5BEC"/>
    <w:rsid w:val="00AC6643"/>
    <w:rsid w:val="00AC6D2C"/>
    <w:rsid w:val="00AC6DA3"/>
    <w:rsid w:val="00AC6F3B"/>
    <w:rsid w:val="00AC7058"/>
    <w:rsid w:val="00AC773B"/>
    <w:rsid w:val="00AC7EFD"/>
    <w:rsid w:val="00AD00C9"/>
    <w:rsid w:val="00AD17E6"/>
    <w:rsid w:val="00AD18BB"/>
    <w:rsid w:val="00AD1FA4"/>
    <w:rsid w:val="00AD2108"/>
    <w:rsid w:val="00AD2C25"/>
    <w:rsid w:val="00AD2EA1"/>
    <w:rsid w:val="00AD2F1C"/>
    <w:rsid w:val="00AD3028"/>
    <w:rsid w:val="00AD3652"/>
    <w:rsid w:val="00AD37CE"/>
    <w:rsid w:val="00AD3C3D"/>
    <w:rsid w:val="00AD496C"/>
    <w:rsid w:val="00AD4F22"/>
    <w:rsid w:val="00AD5A0D"/>
    <w:rsid w:val="00AD6708"/>
    <w:rsid w:val="00AD7311"/>
    <w:rsid w:val="00AD7F4B"/>
    <w:rsid w:val="00AE0F0F"/>
    <w:rsid w:val="00AE124B"/>
    <w:rsid w:val="00AE1427"/>
    <w:rsid w:val="00AE1CA8"/>
    <w:rsid w:val="00AE2118"/>
    <w:rsid w:val="00AE28BA"/>
    <w:rsid w:val="00AE3244"/>
    <w:rsid w:val="00AE342E"/>
    <w:rsid w:val="00AE3FAE"/>
    <w:rsid w:val="00AE4185"/>
    <w:rsid w:val="00AE4415"/>
    <w:rsid w:val="00AE4CBB"/>
    <w:rsid w:val="00AE51A6"/>
    <w:rsid w:val="00AE5818"/>
    <w:rsid w:val="00AE70AA"/>
    <w:rsid w:val="00AE73D5"/>
    <w:rsid w:val="00AF001C"/>
    <w:rsid w:val="00AF041B"/>
    <w:rsid w:val="00AF0952"/>
    <w:rsid w:val="00AF0A7A"/>
    <w:rsid w:val="00AF3F08"/>
    <w:rsid w:val="00AF3F8F"/>
    <w:rsid w:val="00AF40D1"/>
    <w:rsid w:val="00AF40F7"/>
    <w:rsid w:val="00AF4342"/>
    <w:rsid w:val="00AF43A9"/>
    <w:rsid w:val="00AF4621"/>
    <w:rsid w:val="00AF57EC"/>
    <w:rsid w:val="00AF6794"/>
    <w:rsid w:val="00AF70D5"/>
    <w:rsid w:val="00AF7111"/>
    <w:rsid w:val="00AF714D"/>
    <w:rsid w:val="00B00608"/>
    <w:rsid w:val="00B01238"/>
    <w:rsid w:val="00B02239"/>
    <w:rsid w:val="00B033B7"/>
    <w:rsid w:val="00B038F5"/>
    <w:rsid w:val="00B04035"/>
    <w:rsid w:val="00B0479A"/>
    <w:rsid w:val="00B048E0"/>
    <w:rsid w:val="00B052B8"/>
    <w:rsid w:val="00B05EC8"/>
    <w:rsid w:val="00B062B6"/>
    <w:rsid w:val="00B06943"/>
    <w:rsid w:val="00B06B68"/>
    <w:rsid w:val="00B073C7"/>
    <w:rsid w:val="00B075CD"/>
    <w:rsid w:val="00B07AE4"/>
    <w:rsid w:val="00B07F0F"/>
    <w:rsid w:val="00B07FBB"/>
    <w:rsid w:val="00B1005C"/>
    <w:rsid w:val="00B101D9"/>
    <w:rsid w:val="00B13959"/>
    <w:rsid w:val="00B13D84"/>
    <w:rsid w:val="00B14917"/>
    <w:rsid w:val="00B15412"/>
    <w:rsid w:val="00B15703"/>
    <w:rsid w:val="00B15C58"/>
    <w:rsid w:val="00B16084"/>
    <w:rsid w:val="00B1740D"/>
    <w:rsid w:val="00B2008D"/>
    <w:rsid w:val="00B202CC"/>
    <w:rsid w:val="00B224AC"/>
    <w:rsid w:val="00B22F6E"/>
    <w:rsid w:val="00B24247"/>
    <w:rsid w:val="00B2511B"/>
    <w:rsid w:val="00B265A0"/>
    <w:rsid w:val="00B30AD8"/>
    <w:rsid w:val="00B31142"/>
    <w:rsid w:val="00B3115C"/>
    <w:rsid w:val="00B31168"/>
    <w:rsid w:val="00B31425"/>
    <w:rsid w:val="00B31889"/>
    <w:rsid w:val="00B3198A"/>
    <w:rsid w:val="00B319BF"/>
    <w:rsid w:val="00B329C6"/>
    <w:rsid w:val="00B32CD9"/>
    <w:rsid w:val="00B33170"/>
    <w:rsid w:val="00B337A2"/>
    <w:rsid w:val="00B338DC"/>
    <w:rsid w:val="00B34126"/>
    <w:rsid w:val="00B35A17"/>
    <w:rsid w:val="00B368AC"/>
    <w:rsid w:val="00B37074"/>
    <w:rsid w:val="00B37A92"/>
    <w:rsid w:val="00B4185F"/>
    <w:rsid w:val="00B41B0E"/>
    <w:rsid w:val="00B42678"/>
    <w:rsid w:val="00B42897"/>
    <w:rsid w:val="00B42ABC"/>
    <w:rsid w:val="00B43E04"/>
    <w:rsid w:val="00B44D0F"/>
    <w:rsid w:val="00B450D5"/>
    <w:rsid w:val="00B46B04"/>
    <w:rsid w:val="00B517E0"/>
    <w:rsid w:val="00B51B14"/>
    <w:rsid w:val="00B52766"/>
    <w:rsid w:val="00B54E97"/>
    <w:rsid w:val="00B57578"/>
    <w:rsid w:val="00B61F75"/>
    <w:rsid w:val="00B62410"/>
    <w:rsid w:val="00B62F59"/>
    <w:rsid w:val="00B63BFD"/>
    <w:rsid w:val="00B63C20"/>
    <w:rsid w:val="00B64856"/>
    <w:rsid w:val="00B64E78"/>
    <w:rsid w:val="00B652EB"/>
    <w:rsid w:val="00B655E0"/>
    <w:rsid w:val="00B67498"/>
    <w:rsid w:val="00B67BC5"/>
    <w:rsid w:val="00B67D15"/>
    <w:rsid w:val="00B703EA"/>
    <w:rsid w:val="00B70858"/>
    <w:rsid w:val="00B70AC6"/>
    <w:rsid w:val="00B70BC4"/>
    <w:rsid w:val="00B70F04"/>
    <w:rsid w:val="00B71035"/>
    <w:rsid w:val="00B72A46"/>
    <w:rsid w:val="00B72C66"/>
    <w:rsid w:val="00B731E0"/>
    <w:rsid w:val="00B74D7A"/>
    <w:rsid w:val="00B76EC7"/>
    <w:rsid w:val="00B7735F"/>
    <w:rsid w:val="00B77A5D"/>
    <w:rsid w:val="00B77FBB"/>
    <w:rsid w:val="00B80902"/>
    <w:rsid w:val="00B80B77"/>
    <w:rsid w:val="00B81983"/>
    <w:rsid w:val="00B836CA"/>
    <w:rsid w:val="00B8434F"/>
    <w:rsid w:val="00B85314"/>
    <w:rsid w:val="00B85409"/>
    <w:rsid w:val="00B86F4D"/>
    <w:rsid w:val="00B875A6"/>
    <w:rsid w:val="00B902DA"/>
    <w:rsid w:val="00B907F7"/>
    <w:rsid w:val="00B91411"/>
    <w:rsid w:val="00B91971"/>
    <w:rsid w:val="00B9240C"/>
    <w:rsid w:val="00B92681"/>
    <w:rsid w:val="00B929E5"/>
    <w:rsid w:val="00B941AB"/>
    <w:rsid w:val="00B94A78"/>
    <w:rsid w:val="00B94B09"/>
    <w:rsid w:val="00B94D70"/>
    <w:rsid w:val="00B9557D"/>
    <w:rsid w:val="00B96305"/>
    <w:rsid w:val="00B96EC2"/>
    <w:rsid w:val="00B96F86"/>
    <w:rsid w:val="00B977ED"/>
    <w:rsid w:val="00B979DE"/>
    <w:rsid w:val="00B97AEF"/>
    <w:rsid w:val="00B97F60"/>
    <w:rsid w:val="00BA0F6D"/>
    <w:rsid w:val="00BA16A5"/>
    <w:rsid w:val="00BA263F"/>
    <w:rsid w:val="00BA3095"/>
    <w:rsid w:val="00BA3970"/>
    <w:rsid w:val="00BA3A84"/>
    <w:rsid w:val="00BA43FF"/>
    <w:rsid w:val="00BA4A80"/>
    <w:rsid w:val="00BA4B2A"/>
    <w:rsid w:val="00BA5052"/>
    <w:rsid w:val="00BA537F"/>
    <w:rsid w:val="00BA5694"/>
    <w:rsid w:val="00BA5EE1"/>
    <w:rsid w:val="00BA6139"/>
    <w:rsid w:val="00BA64DE"/>
    <w:rsid w:val="00BA70E7"/>
    <w:rsid w:val="00BA71E8"/>
    <w:rsid w:val="00BB0FC9"/>
    <w:rsid w:val="00BB2366"/>
    <w:rsid w:val="00BB2835"/>
    <w:rsid w:val="00BB2D69"/>
    <w:rsid w:val="00BB4CCB"/>
    <w:rsid w:val="00BB4E53"/>
    <w:rsid w:val="00BB53FB"/>
    <w:rsid w:val="00BB7E98"/>
    <w:rsid w:val="00BC047B"/>
    <w:rsid w:val="00BC0BEF"/>
    <w:rsid w:val="00BC1136"/>
    <w:rsid w:val="00BC1C05"/>
    <w:rsid w:val="00BC20D0"/>
    <w:rsid w:val="00BC63DF"/>
    <w:rsid w:val="00BC668F"/>
    <w:rsid w:val="00BC7EDD"/>
    <w:rsid w:val="00BD1AF1"/>
    <w:rsid w:val="00BD25DC"/>
    <w:rsid w:val="00BD3A79"/>
    <w:rsid w:val="00BD3C39"/>
    <w:rsid w:val="00BD46A6"/>
    <w:rsid w:val="00BD4DFB"/>
    <w:rsid w:val="00BD6080"/>
    <w:rsid w:val="00BD6C94"/>
    <w:rsid w:val="00BD7056"/>
    <w:rsid w:val="00BD7C1D"/>
    <w:rsid w:val="00BE0A42"/>
    <w:rsid w:val="00BE0E64"/>
    <w:rsid w:val="00BE1848"/>
    <w:rsid w:val="00BE1853"/>
    <w:rsid w:val="00BE1BF1"/>
    <w:rsid w:val="00BE1F30"/>
    <w:rsid w:val="00BE3E34"/>
    <w:rsid w:val="00BE4197"/>
    <w:rsid w:val="00BE5ED9"/>
    <w:rsid w:val="00BE629B"/>
    <w:rsid w:val="00BE635F"/>
    <w:rsid w:val="00BE6917"/>
    <w:rsid w:val="00BF0DE4"/>
    <w:rsid w:val="00BF0F27"/>
    <w:rsid w:val="00BF10F6"/>
    <w:rsid w:val="00BF142B"/>
    <w:rsid w:val="00BF17A9"/>
    <w:rsid w:val="00BF1E69"/>
    <w:rsid w:val="00BF2101"/>
    <w:rsid w:val="00BF2A53"/>
    <w:rsid w:val="00BF45AD"/>
    <w:rsid w:val="00BF499A"/>
    <w:rsid w:val="00BF4BEF"/>
    <w:rsid w:val="00BF4DCE"/>
    <w:rsid w:val="00BF5220"/>
    <w:rsid w:val="00BF636E"/>
    <w:rsid w:val="00BF64D4"/>
    <w:rsid w:val="00BF6BC4"/>
    <w:rsid w:val="00BF7C42"/>
    <w:rsid w:val="00C00139"/>
    <w:rsid w:val="00C00282"/>
    <w:rsid w:val="00C013B1"/>
    <w:rsid w:val="00C036DC"/>
    <w:rsid w:val="00C0392B"/>
    <w:rsid w:val="00C04049"/>
    <w:rsid w:val="00C04E46"/>
    <w:rsid w:val="00C04F7D"/>
    <w:rsid w:val="00C054F1"/>
    <w:rsid w:val="00C10E67"/>
    <w:rsid w:val="00C11C0E"/>
    <w:rsid w:val="00C11FEC"/>
    <w:rsid w:val="00C12039"/>
    <w:rsid w:val="00C12EBB"/>
    <w:rsid w:val="00C13E0A"/>
    <w:rsid w:val="00C14025"/>
    <w:rsid w:val="00C165D7"/>
    <w:rsid w:val="00C179CD"/>
    <w:rsid w:val="00C17B6B"/>
    <w:rsid w:val="00C17BD2"/>
    <w:rsid w:val="00C17F16"/>
    <w:rsid w:val="00C20233"/>
    <w:rsid w:val="00C21D95"/>
    <w:rsid w:val="00C2221B"/>
    <w:rsid w:val="00C228CC"/>
    <w:rsid w:val="00C22AF8"/>
    <w:rsid w:val="00C232A8"/>
    <w:rsid w:val="00C23693"/>
    <w:rsid w:val="00C238E6"/>
    <w:rsid w:val="00C27299"/>
    <w:rsid w:val="00C272A3"/>
    <w:rsid w:val="00C302AA"/>
    <w:rsid w:val="00C3044B"/>
    <w:rsid w:val="00C3078E"/>
    <w:rsid w:val="00C309DF"/>
    <w:rsid w:val="00C31B12"/>
    <w:rsid w:val="00C31FAD"/>
    <w:rsid w:val="00C336D3"/>
    <w:rsid w:val="00C338A2"/>
    <w:rsid w:val="00C349D5"/>
    <w:rsid w:val="00C34DDB"/>
    <w:rsid w:val="00C36039"/>
    <w:rsid w:val="00C3734A"/>
    <w:rsid w:val="00C4015C"/>
    <w:rsid w:val="00C40235"/>
    <w:rsid w:val="00C40A2D"/>
    <w:rsid w:val="00C412C0"/>
    <w:rsid w:val="00C41B9D"/>
    <w:rsid w:val="00C41DCA"/>
    <w:rsid w:val="00C425EF"/>
    <w:rsid w:val="00C43768"/>
    <w:rsid w:val="00C4441F"/>
    <w:rsid w:val="00C448F6"/>
    <w:rsid w:val="00C45257"/>
    <w:rsid w:val="00C45FF0"/>
    <w:rsid w:val="00C46062"/>
    <w:rsid w:val="00C46C3B"/>
    <w:rsid w:val="00C50003"/>
    <w:rsid w:val="00C51039"/>
    <w:rsid w:val="00C51419"/>
    <w:rsid w:val="00C51BCA"/>
    <w:rsid w:val="00C51DB2"/>
    <w:rsid w:val="00C51FF2"/>
    <w:rsid w:val="00C527DC"/>
    <w:rsid w:val="00C52C14"/>
    <w:rsid w:val="00C536AF"/>
    <w:rsid w:val="00C5377C"/>
    <w:rsid w:val="00C5390E"/>
    <w:rsid w:val="00C539A9"/>
    <w:rsid w:val="00C5451E"/>
    <w:rsid w:val="00C54A4B"/>
    <w:rsid w:val="00C5547A"/>
    <w:rsid w:val="00C555EA"/>
    <w:rsid w:val="00C55E28"/>
    <w:rsid w:val="00C55ED6"/>
    <w:rsid w:val="00C56115"/>
    <w:rsid w:val="00C5650B"/>
    <w:rsid w:val="00C56DDF"/>
    <w:rsid w:val="00C60F30"/>
    <w:rsid w:val="00C60F98"/>
    <w:rsid w:val="00C61FAE"/>
    <w:rsid w:val="00C64AC1"/>
    <w:rsid w:val="00C66FC0"/>
    <w:rsid w:val="00C67E63"/>
    <w:rsid w:val="00C704BB"/>
    <w:rsid w:val="00C7240F"/>
    <w:rsid w:val="00C7245E"/>
    <w:rsid w:val="00C72667"/>
    <w:rsid w:val="00C73826"/>
    <w:rsid w:val="00C73FC2"/>
    <w:rsid w:val="00C7434C"/>
    <w:rsid w:val="00C76186"/>
    <w:rsid w:val="00C7710F"/>
    <w:rsid w:val="00C77273"/>
    <w:rsid w:val="00C77FF0"/>
    <w:rsid w:val="00C8104B"/>
    <w:rsid w:val="00C812EE"/>
    <w:rsid w:val="00C83168"/>
    <w:rsid w:val="00C831E7"/>
    <w:rsid w:val="00C83640"/>
    <w:rsid w:val="00C84C3F"/>
    <w:rsid w:val="00C8523C"/>
    <w:rsid w:val="00C86947"/>
    <w:rsid w:val="00C8745D"/>
    <w:rsid w:val="00C8750F"/>
    <w:rsid w:val="00C8794D"/>
    <w:rsid w:val="00C900C5"/>
    <w:rsid w:val="00C905F2"/>
    <w:rsid w:val="00C91437"/>
    <w:rsid w:val="00C91B21"/>
    <w:rsid w:val="00C924A1"/>
    <w:rsid w:val="00C927E2"/>
    <w:rsid w:val="00C92AAC"/>
    <w:rsid w:val="00C92BD6"/>
    <w:rsid w:val="00C92E0D"/>
    <w:rsid w:val="00C93276"/>
    <w:rsid w:val="00C94A6E"/>
    <w:rsid w:val="00C95FD4"/>
    <w:rsid w:val="00C96E93"/>
    <w:rsid w:val="00C976A4"/>
    <w:rsid w:val="00C97964"/>
    <w:rsid w:val="00CA154D"/>
    <w:rsid w:val="00CA18AD"/>
    <w:rsid w:val="00CA20CC"/>
    <w:rsid w:val="00CA21D6"/>
    <w:rsid w:val="00CA24C5"/>
    <w:rsid w:val="00CA308E"/>
    <w:rsid w:val="00CA3585"/>
    <w:rsid w:val="00CA3F9D"/>
    <w:rsid w:val="00CA40CA"/>
    <w:rsid w:val="00CA6679"/>
    <w:rsid w:val="00CA6CD5"/>
    <w:rsid w:val="00CA7C65"/>
    <w:rsid w:val="00CB1F54"/>
    <w:rsid w:val="00CB50DA"/>
    <w:rsid w:val="00CB52A7"/>
    <w:rsid w:val="00CB54B2"/>
    <w:rsid w:val="00CB698A"/>
    <w:rsid w:val="00CB79FA"/>
    <w:rsid w:val="00CC160B"/>
    <w:rsid w:val="00CC1A70"/>
    <w:rsid w:val="00CC3848"/>
    <w:rsid w:val="00CC5E7D"/>
    <w:rsid w:val="00CC6E12"/>
    <w:rsid w:val="00CC710D"/>
    <w:rsid w:val="00CD0275"/>
    <w:rsid w:val="00CD11BB"/>
    <w:rsid w:val="00CD21BC"/>
    <w:rsid w:val="00CD4688"/>
    <w:rsid w:val="00CD4CA8"/>
    <w:rsid w:val="00CD52D2"/>
    <w:rsid w:val="00CD5B3E"/>
    <w:rsid w:val="00CD7DCF"/>
    <w:rsid w:val="00CE05A2"/>
    <w:rsid w:val="00CE0A82"/>
    <w:rsid w:val="00CE1288"/>
    <w:rsid w:val="00CE20E4"/>
    <w:rsid w:val="00CE2A3F"/>
    <w:rsid w:val="00CE306F"/>
    <w:rsid w:val="00CE3415"/>
    <w:rsid w:val="00CE4BB0"/>
    <w:rsid w:val="00CE59E0"/>
    <w:rsid w:val="00CE6750"/>
    <w:rsid w:val="00CE6AD4"/>
    <w:rsid w:val="00CE771B"/>
    <w:rsid w:val="00CF1494"/>
    <w:rsid w:val="00CF24A2"/>
    <w:rsid w:val="00CF257F"/>
    <w:rsid w:val="00CF3CBE"/>
    <w:rsid w:val="00CF52F0"/>
    <w:rsid w:val="00CF69D4"/>
    <w:rsid w:val="00CF6A99"/>
    <w:rsid w:val="00CF7045"/>
    <w:rsid w:val="00D001FA"/>
    <w:rsid w:val="00D0038C"/>
    <w:rsid w:val="00D007A8"/>
    <w:rsid w:val="00D00D4C"/>
    <w:rsid w:val="00D01480"/>
    <w:rsid w:val="00D01DDD"/>
    <w:rsid w:val="00D0251B"/>
    <w:rsid w:val="00D04823"/>
    <w:rsid w:val="00D0555A"/>
    <w:rsid w:val="00D058CB"/>
    <w:rsid w:val="00D06BA8"/>
    <w:rsid w:val="00D06EF8"/>
    <w:rsid w:val="00D06FFC"/>
    <w:rsid w:val="00D076DC"/>
    <w:rsid w:val="00D077F3"/>
    <w:rsid w:val="00D1012A"/>
    <w:rsid w:val="00D106E3"/>
    <w:rsid w:val="00D10B07"/>
    <w:rsid w:val="00D10C37"/>
    <w:rsid w:val="00D117EA"/>
    <w:rsid w:val="00D11EFF"/>
    <w:rsid w:val="00D125F6"/>
    <w:rsid w:val="00D12715"/>
    <w:rsid w:val="00D12C8D"/>
    <w:rsid w:val="00D132C3"/>
    <w:rsid w:val="00D13DF3"/>
    <w:rsid w:val="00D14A54"/>
    <w:rsid w:val="00D15A53"/>
    <w:rsid w:val="00D15AF1"/>
    <w:rsid w:val="00D15D47"/>
    <w:rsid w:val="00D15DE2"/>
    <w:rsid w:val="00D17CEC"/>
    <w:rsid w:val="00D17D11"/>
    <w:rsid w:val="00D201BB"/>
    <w:rsid w:val="00D2043A"/>
    <w:rsid w:val="00D2094D"/>
    <w:rsid w:val="00D212DC"/>
    <w:rsid w:val="00D2154C"/>
    <w:rsid w:val="00D21AF6"/>
    <w:rsid w:val="00D23C22"/>
    <w:rsid w:val="00D23E46"/>
    <w:rsid w:val="00D2406E"/>
    <w:rsid w:val="00D240BB"/>
    <w:rsid w:val="00D24CBE"/>
    <w:rsid w:val="00D25DF0"/>
    <w:rsid w:val="00D26DC7"/>
    <w:rsid w:val="00D309D7"/>
    <w:rsid w:val="00D33B61"/>
    <w:rsid w:val="00D33BA9"/>
    <w:rsid w:val="00D33D14"/>
    <w:rsid w:val="00D3470E"/>
    <w:rsid w:val="00D34BBC"/>
    <w:rsid w:val="00D3528D"/>
    <w:rsid w:val="00D359C1"/>
    <w:rsid w:val="00D3706D"/>
    <w:rsid w:val="00D3728F"/>
    <w:rsid w:val="00D40AD2"/>
    <w:rsid w:val="00D4491F"/>
    <w:rsid w:val="00D46619"/>
    <w:rsid w:val="00D47703"/>
    <w:rsid w:val="00D51400"/>
    <w:rsid w:val="00D530E0"/>
    <w:rsid w:val="00D532F0"/>
    <w:rsid w:val="00D53B48"/>
    <w:rsid w:val="00D555AB"/>
    <w:rsid w:val="00D55A6B"/>
    <w:rsid w:val="00D5724B"/>
    <w:rsid w:val="00D57D04"/>
    <w:rsid w:val="00D61742"/>
    <w:rsid w:val="00D619D9"/>
    <w:rsid w:val="00D61A1B"/>
    <w:rsid w:val="00D62DEF"/>
    <w:rsid w:val="00D633A8"/>
    <w:rsid w:val="00D64D0F"/>
    <w:rsid w:val="00D64FB9"/>
    <w:rsid w:val="00D65142"/>
    <w:rsid w:val="00D661ED"/>
    <w:rsid w:val="00D66392"/>
    <w:rsid w:val="00D66D0B"/>
    <w:rsid w:val="00D67314"/>
    <w:rsid w:val="00D675E9"/>
    <w:rsid w:val="00D67603"/>
    <w:rsid w:val="00D67919"/>
    <w:rsid w:val="00D67C26"/>
    <w:rsid w:val="00D67C91"/>
    <w:rsid w:val="00D67DDA"/>
    <w:rsid w:val="00D7060B"/>
    <w:rsid w:val="00D70846"/>
    <w:rsid w:val="00D70E70"/>
    <w:rsid w:val="00D71000"/>
    <w:rsid w:val="00D72329"/>
    <w:rsid w:val="00D73055"/>
    <w:rsid w:val="00D73225"/>
    <w:rsid w:val="00D764EC"/>
    <w:rsid w:val="00D77175"/>
    <w:rsid w:val="00D80228"/>
    <w:rsid w:val="00D80799"/>
    <w:rsid w:val="00D81930"/>
    <w:rsid w:val="00D83DE0"/>
    <w:rsid w:val="00D843CC"/>
    <w:rsid w:val="00D84AD9"/>
    <w:rsid w:val="00D85245"/>
    <w:rsid w:val="00D8556C"/>
    <w:rsid w:val="00D858A0"/>
    <w:rsid w:val="00D85D9E"/>
    <w:rsid w:val="00D86266"/>
    <w:rsid w:val="00D874F2"/>
    <w:rsid w:val="00D9028F"/>
    <w:rsid w:val="00D90312"/>
    <w:rsid w:val="00D90FDC"/>
    <w:rsid w:val="00D91302"/>
    <w:rsid w:val="00D91581"/>
    <w:rsid w:val="00D91DC7"/>
    <w:rsid w:val="00D91EDF"/>
    <w:rsid w:val="00D92ABD"/>
    <w:rsid w:val="00D92E3C"/>
    <w:rsid w:val="00D93950"/>
    <w:rsid w:val="00D9438F"/>
    <w:rsid w:val="00D9660B"/>
    <w:rsid w:val="00D968A5"/>
    <w:rsid w:val="00D96E2D"/>
    <w:rsid w:val="00D97549"/>
    <w:rsid w:val="00DA2704"/>
    <w:rsid w:val="00DA2B5D"/>
    <w:rsid w:val="00DA40CA"/>
    <w:rsid w:val="00DA72AF"/>
    <w:rsid w:val="00DA7A6E"/>
    <w:rsid w:val="00DB014D"/>
    <w:rsid w:val="00DB0F3C"/>
    <w:rsid w:val="00DB1430"/>
    <w:rsid w:val="00DB1574"/>
    <w:rsid w:val="00DB2326"/>
    <w:rsid w:val="00DB2F86"/>
    <w:rsid w:val="00DB332C"/>
    <w:rsid w:val="00DB33E7"/>
    <w:rsid w:val="00DB3883"/>
    <w:rsid w:val="00DB3BAF"/>
    <w:rsid w:val="00DB4226"/>
    <w:rsid w:val="00DB4A26"/>
    <w:rsid w:val="00DB514D"/>
    <w:rsid w:val="00DB6CEC"/>
    <w:rsid w:val="00DB71A6"/>
    <w:rsid w:val="00DC0832"/>
    <w:rsid w:val="00DC2C90"/>
    <w:rsid w:val="00DC2CF1"/>
    <w:rsid w:val="00DC2F15"/>
    <w:rsid w:val="00DC44F5"/>
    <w:rsid w:val="00DC520B"/>
    <w:rsid w:val="00DC646F"/>
    <w:rsid w:val="00DC6AEE"/>
    <w:rsid w:val="00DC6C41"/>
    <w:rsid w:val="00DC6DCC"/>
    <w:rsid w:val="00DD23F3"/>
    <w:rsid w:val="00DD34B6"/>
    <w:rsid w:val="00DD35EC"/>
    <w:rsid w:val="00DD367E"/>
    <w:rsid w:val="00DD39C0"/>
    <w:rsid w:val="00DD3B49"/>
    <w:rsid w:val="00DD3E59"/>
    <w:rsid w:val="00DD5588"/>
    <w:rsid w:val="00DD59A0"/>
    <w:rsid w:val="00DD6DE1"/>
    <w:rsid w:val="00DE078C"/>
    <w:rsid w:val="00DE182C"/>
    <w:rsid w:val="00DE1F9D"/>
    <w:rsid w:val="00DE39EC"/>
    <w:rsid w:val="00DE4096"/>
    <w:rsid w:val="00DE41E6"/>
    <w:rsid w:val="00DE4262"/>
    <w:rsid w:val="00DE4367"/>
    <w:rsid w:val="00DE4883"/>
    <w:rsid w:val="00DE529B"/>
    <w:rsid w:val="00DE5B61"/>
    <w:rsid w:val="00DE6914"/>
    <w:rsid w:val="00DE69EF"/>
    <w:rsid w:val="00DE6E81"/>
    <w:rsid w:val="00DE70F2"/>
    <w:rsid w:val="00DE77A9"/>
    <w:rsid w:val="00DF040B"/>
    <w:rsid w:val="00DF0933"/>
    <w:rsid w:val="00DF1475"/>
    <w:rsid w:val="00DF2BB4"/>
    <w:rsid w:val="00DF36BB"/>
    <w:rsid w:val="00DF3C36"/>
    <w:rsid w:val="00DF5ADF"/>
    <w:rsid w:val="00DF5FE6"/>
    <w:rsid w:val="00DF6B0A"/>
    <w:rsid w:val="00DF7013"/>
    <w:rsid w:val="00DF7612"/>
    <w:rsid w:val="00DF78D2"/>
    <w:rsid w:val="00DF7B52"/>
    <w:rsid w:val="00DF7E60"/>
    <w:rsid w:val="00E00147"/>
    <w:rsid w:val="00E007BB"/>
    <w:rsid w:val="00E00C68"/>
    <w:rsid w:val="00E037AC"/>
    <w:rsid w:val="00E03D06"/>
    <w:rsid w:val="00E041F3"/>
    <w:rsid w:val="00E0437A"/>
    <w:rsid w:val="00E1061B"/>
    <w:rsid w:val="00E1081D"/>
    <w:rsid w:val="00E108BC"/>
    <w:rsid w:val="00E11624"/>
    <w:rsid w:val="00E11E1E"/>
    <w:rsid w:val="00E12823"/>
    <w:rsid w:val="00E13534"/>
    <w:rsid w:val="00E13E78"/>
    <w:rsid w:val="00E1420A"/>
    <w:rsid w:val="00E142B5"/>
    <w:rsid w:val="00E15BE0"/>
    <w:rsid w:val="00E160E3"/>
    <w:rsid w:val="00E164E9"/>
    <w:rsid w:val="00E1781D"/>
    <w:rsid w:val="00E17AE9"/>
    <w:rsid w:val="00E17E01"/>
    <w:rsid w:val="00E20C4E"/>
    <w:rsid w:val="00E217D3"/>
    <w:rsid w:val="00E22D7E"/>
    <w:rsid w:val="00E23B65"/>
    <w:rsid w:val="00E23E1A"/>
    <w:rsid w:val="00E2476D"/>
    <w:rsid w:val="00E257C8"/>
    <w:rsid w:val="00E31397"/>
    <w:rsid w:val="00E31797"/>
    <w:rsid w:val="00E3248F"/>
    <w:rsid w:val="00E32DA5"/>
    <w:rsid w:val="00E333D5"/>
    <w:rsid w:val="00E339C4"/>
    <w:rsid w:val="00E34E1C"/>
    <w:rsid w:val="00E34FF8"/>
    <w:rsid w:val="00E368AF"/>
    <w:rsid w:val="00E36FE1"/>
    <w:rsid w:val="00E37BB0"/>
    <w:rsid w:val="00E40F9D"/>
    <w:rsid w:val="00E43324"/>
    <w:rsid w:val="00E43522"/>
    <w:rsid w:val="00E44863"/>
    <w:rsid w:val="00E453B2"/>
    <w:rsid w:val="00E46291"/>
    <w:rsid w:val="00E46461"/>
    <w:rsid w:val="00E47971"/>
    <w:rsid w:val="00E4798D"/>
    <w:rsid w:val="00E51384"/>
    <w:rsid w:val="00E51D90"/>
    <w:rsid w:val="00E51DDF"/>
    <w:rsid w:val="00E52AEA"/>
    <w:rsid w:val="00E53F24"/>
    <w:rsid w:val="00E541BF"/>
    <w:rsid w:val="00E54425"/>
    <w:rsid w:val="00E54EC1"/>
    <w:rsid w:val="00E55088"/>
    <w:rsid w:val="00E554A0"/>
    <w:rsid w:val="00E557E0"/>
    <w:rsid w:val="00E558DF"/>
    <w:rsid w:val="00E561BC"/>
    <w:rsid w:val="00E56334"/>
    <w:rsid w:val="00E56A0C"/>
    <w:rsid w:val="00E56ADE"/>
    <w:rsid w:val="00E6092F"/>
    <w:rsid w:val="00E60B2E"/>
    <w:rsid w:val="00E621FB"/>
    <w:rsid w:val="00E62784"/>
    <w:rsid w:val="00E627C0"/>
    <w:rsid w:val="00E6309F"/>
    <w:rsid w:val="00E647B3"/>
    <w:rsid w:val="00E653E5"/>
    <w:rsid w:val="00E660A6"/>
    <w:rsid w:val="00E67125"/>
    <w:rsid w:val="00E67300"/>
    <w:rsid w:val="00E67893"/>
    <w:rsid w:val="00E67D5F"/>
    <w:rsid w:val="00E710D5"/>
    <w:rsid w:val="00E72395"/>
    <w:rsid w:val="00E7259E"/>
    <w:rsid w:val="00E729B2"/>
    <w:rsid w:val="00E72CAE"/>
    <w:rsid w:val="00E73858"/>
    <w:rsid w:val="00E7469A"/>
    <w:rsid w:val="00E74C30"/>
    <w:rsid w:val="00E75B76"/>
    <w:rsid w:val="00E801C8"/>
    <w:rsid w:val="00E8173D"/>
    <w:rsid w:val="00E83F10"/>
    <w:rsid w:val="00E846A8"/>
    <w:rsid w:val="00E84FAB"/>
    <w:rsid w:val="00E84FAF"/>
    <w:rsid w:val="00E85144"/>
    <w:rsid w:val="00E85387"/>
    <w:rsid w:val="00E85A51"/>
    <w:rsid w:val="00E85F35"/>
    <w:rsid w:val="00E86BD0"/>
    <w:rsid w:val="00E87610"/>
    <w:rsid w:val="00E87F00"/>
    <w:rsid w:val="00E90D94"/>
    <w:rsid w:val="00E912A4"/>
    <w:rsid w:val="00E9234A"/>
    <w:rsid w:val="00E92474"/>
    <w:rsid w:val="00E93228"/>
    <w:rsid w:val="00E9360D"/>
    <w:rsid w:val="00E937D9"/>
    <w:rsid w:val="00E93939"/>
    <w:rsid w:val="00E94438"/>
    <w:rsid w:val="00E96BE8"/>
    <w:rsid w:val="00E96D9B"/>
    <w:rsid w:val="00EA0F15"/>
    <w:rsid w:val="00EA2299"/>
    <w:rsid w:val="00EA3354"/>
    <w:rsid w:val="00EA342C"/>
    <w:rsid w:val="00EA3C8D"/>
    <w:rsid w:val="00EA3DBD"/>
    <w:rsid w:val="00EA563A"/>
    <w:rsid w:val="00EA6246"/>
    <w:rsid w:val="00EA7813"/>
    <w:rsid w:val="00EB0007"/>
    <w:rsid w:val="00EB061A"/>
    <w:rsid w:val="00EB06FE"/>
    <w:rsid w:val="00EB3AE6"/>
    <w:rsid w:val="00EB3C0D"/>
    <w:rsid w:val="00EB3FB6"/>
    <w:rsid w:val="00EB4F1E"/>
    <w:rsid w:val="00EB5006"/>
    <w:rsid w:val="00EB56D8"/>
    <w:rsid w:val="00EB5C2C"/>
    <w:rsid w:val="00EB6EF5"/>
    <w:rsid w:val="00EB73D4"/>
    <w:rsid w:val="00EB7CD8"/>
    <w:rsid w:val="00EC0D9A"/>
    <w:rsid w:val="00EC11AD"/>
    <w:rsid w:val="00EC34F2"/>
    <w:rsid w:val="00EC3D2C"/>
    <w:rsid w:val="00EC3E78"/>
    <w:rsid w:val="00EC4D71"/>
    <w:rsid w:val="00EC5911"/>
    <w:rsid w:val="00EC5EC6"/>
    <w:rsid w:val="00EC7110"/>
    <w:rsid w:val="00EC7BCB"/>
    <w:rsid w:val="00ED1131"/>
    <w:rsid w:val="00ED18D5"/>
    <w:rsid w:val="00ED2429"/>
    <w:rsid w:val="00ED316B"/>
    <w:rsid w:val="00ED398E"/>
    <w:rsid w:val="00ED3BD6"/>
    <w:rsid w:val="00ED3D2D"/>
    <w:rsid w:val="00ED4F65"/>
    <w:rsid w:val="00ED50B7"/>
    <w:rsid w:val="00ED572B"/>
    <w:rsid w:val="00ED5969"/>
    <w:rsid w:val="00ED5A0F"/>
    <w:rsid w:val="00ED69DA"/>
    <w:rsid w:val="00ED7DBA"/>
    <w:rsid w:val="00EE1CD1"/>
    <w:rsid w:val="00EE1F00"/>
    <w:rsid w:val="00EE24E4"/>
    <w:rsid w:val="00EE2920"/>
    <w:rsid w:val="00EE2EA8"/>
    <w:rsid w:val="00EE3363"/>
    <w:rsid w:val="00EE38E7"/>
    <w:rsid w:val="00EE43B4"/>
    <w:rsid w:val="00EE4D81"/>
    <w:rsid w:val="00EE67F0"/>
    <w:rsid w:val="00EE79E1"/>
    <w:rsid w:val="00EF151A"/>
    <w:rsid w:val="00EF19E7"/>
    <w:rsid w:val="00EF2FA9"/>
    <w:rsid w:val="00EF480C"/>
    <w:rsid w:val="00EF4F58"/>
    <w:rsid w:val="00EF74AE"/>
    <w:rsid w:val="00F02F8C"/>
    <w:rsid w:val="00F0317D"/>
    <w:rsid w:val="00F03292"/>
    <w:rsid w:val="00F035EA"/>
    <w:rsid w:val="00F0407A"/>
    <w:rsid w:val="00F10581"/>
    <w:rsid w:val="00F119D3"/>
    <w:rsid w:val="00F11F10"/>
    <w:rsid w:val="00F12D2B"/>
    <w:rsid w:val="00F13962"/>
    <w:rsid w:val="00F13CA8"/>
    <w:rsid w:val="00F1429B"/>
    <w:rsid w:val="00F155AD"/>
    <w:rsid w:val="00F15C84"/>
    <w:rsid w:val="00F16076"/>
    <w:rsid w:val="00F17174"/>
    <w:rsid w:val="00F20442"/>
    <w:rsid w:val="00F20508"/>
    <w:rsid w:val="00F20B14"/>
    <w:rsid w:val="00F20BC3"/>
    <w:rsid w:val="00F21961"/>
    <w:rsid w:val="00F21963"/>
    <w:rsid w:val="00F21D30"/>
    <w:rsid w:val="00F22AA3"/>
    <w:rsid w:val="00F22B0E"/>
    <w:rsid w:val="00F234EB"/>
    <w:rsid w:val="00F235DD"/>
    <w:rsid w:val="00F23D27"/>
    <w:rsid w:val="00F24F62"/>
    <w:rsid w:val="00F25704"/>
    <w:rsid w:val="00F26259"/>
    <w:rsid w:val="00F30ECD"/>
    <w:rsid w:val="00F32890"/>
    <w:rsid w:val="00F331DF"/>
    <w:rsid w:val="00F33830"/>
    <w:rsid w:val="00F33E25"/>
    <w:rsid w:val="00F34D14"/>
    <w:rsid w:val="00F35CBC"/>
    <w:rsid w:val="00F369EE"/>
    <w:rsid w:val="00F3729D"/>
    <w:rsid w:val="00F40BDE"/>
    <w:rsid w:val="00F40C63"/>
    <w:rsid w:val="00F41E7A"/>
    <w:rsid w:val="00F420FB"/>
    <w:rsid w:val="00F42AE8"/>
    <w:rsid w:val="00F43459"/>
    <w:rsid w:val="00F43BCB"/>
    <w:rsid w:val="00F43EAB"/>
    <w:rsid w:val="00F43EE0"/>
    <w:rsid w:val="00F4458B"/>
    <w:rsid w:val="00F45632"/>
    <w:rsid w:val="00F46499"/>
    <w:rsid w:val="00F46EB9"/>
    <w:rsid w:val="00F4782F"/>
    <w:rsid w:val="00F47CBB"/>
    <w:rsid w:val="00F505C1"/>
    <w:rsid w:val="00F50714"/>
    <w:rsid w:val="00F50FBB"/>
    <w:rsid w:val="00F52E21"/>
    <w:rsid w:val="00F537E4"/>
    <w:rsid w:val="00F53CF4"/>
    <w:rsid w:val="00F53F49"/>
    <w:rsid w:val="00F5608A"/>
    <w:rsid w:val="00F560C9"/>
    <w:rsid w:val="00F56958"/>
    <w:rsid w:val="00F57974"/>
    <w:rsid w:val="00F62CD6"/>
    <w:rsid w:val="00F63352"/>
    <w:rsid w:val="00F65174"/>
    <w:rsid w:val="00F66360"/>
    <w:rsid w:val="00F66A0C"/>
    <w:rsid w:val="00F671FE"/>
    <w:rsid w:val="00F67893"/>
    <w:rsid w:val="00F67C5C"/>
    <w:rsid w:val="00F715C9"/>
    <w:rsid w:val="00F72492"/>
    <w:rsid w:val="00F730CE"/>
    <w:rsid w:val="00F73C70"/>
    <w:rsid w:val="00F76268"/>
    <w:rsid w:val="00F762C5"/>
    <w:rsid w:val="00F7723C"/>
    <w:rsid w:val="00F77448"/>
    <w:rsid w:val="00F80945"/>
    <w:rsid w:val="00F817F8"/>
    <w:rsid w:val="00F81B49"/>
    <w:rsid w:val="00F824C9"/>
    <w:rsid w:val="00F82608"/>
    <w:rsid w:val="00F85264"/>
    <w:rsid w:val="00F86159"/>
    <w:rsid w:val="00F8690F"/>
    <w:rsid w:val="00F869FF"/>
    <w:rsid w:val="00F87CFD"/>
    <w:rsid w:val="00F91D3D"/>
    <w:rsid w:val="00F921F4"/>
    <w:rsid w:val="00F93066"/>
    <w:rsid w:val="00F93D9B"/>
    <w:rsid w:val="00F93DA7"/>
    <w:rsid w:val="00F946A3"/>
    <w:rsid w:val="00F94892"/>
    <w:rsid w:val="00F96092"/>
    <w:rsid w:val="00F96814"/>
    <w:rsid w:val="00F96BAB"/>
    <w:rsid w:val="00F96C98"/>
    <w:rsid w:val="00F972E3"/>
    <w:rsid w:val="00F97742"/>
    <w:rsid w:val="00FA0809"/>
    <w:rsid w:val="00FA24B2"/>
    <w:rsid w:val="00FA3829"/>
    <w:rsid w:val="00FA4031"/>
    <w:rsid w:val="00FA4209"/>
    <w:rsid w:val="00FA4452"/>
    <w:rsid w:val="00FA534D"/>
    <w:rsid w:val="00FA6AAB"/>
    <w:rsid w:val="00FA71BC"/>
    <w:rsid w:val="00FA764E"/>
    <w:rsid w:val="00FA7E93"/>
    <w:rsid w:val="00FA7FEA"/>
    <w:rsid w:val="00FB2C0A"/>
    <w:rsid w:val="00FB3D3E"/>
    <w:rsid w:val="00FB50F8"/>
    <w:rsid w:val="00FB56C4"/>
    <w:rsid w:val="00FB5C04"/>
    <w:rsid w:val="00FB6185"/>
    <w:rsid w:val="00FB6561"/>
    <w:rsid w:val="00FB6B31"/>
    <w:rsid w:val="00FC183D"/>
    <w:rsid w:val="00FC1B6F"/>
    <w:rsid w:val="00FC2B60"/>
    <w:rsid w:val="00FC3B83"/>
    <w:rsid w:val="00FC3C8C"/>
    <w:rsid w:val="00FC428A"/>
    <w:rsid w:val="00FC428F"/>
    <w:rsid w:val="00FD01A5"/>
    <w:rsid w:val="00FD01B0"/>
    <w:rsid w:val="00FD033F"/>
    <w:rsid w:val="00FD0624"/>
    <w:rsid w:val="00FD06B6"/>
    <w:rsid w:val="00FD0BBC"/>
    <w:rsid w:val="00FD0D36"/>
    <w:rsid w:val="00FD1247"/>
    <w:rsid w:val="00FD282E"/>
    <w:rsid w:val="00FD2BC9"/>
    <w:rsid w:val="00FD2DA9"/>
    <w:rsid w:val="00FD331F"/>
    <w:rsid w:val="00FD6375"/>
    <w:rsid w:val="00FE0561"/>
    <w:rsid w:val="00FE175C"/>
    <w:rsid w:val="00FE1A6F"/>
    <w:rsid w:val="00FE1AE7"/>
    <w:rsid w:val="00FE1ECF"/>
    <w:rsid w:val="00FE21EE"/>
    <w:rsid w:val="00FE22F5"/>
    <w:rsid w:val="00FE2AA7"/>
    <w:rsid w:val="00FE3E3E"/>
    <w:rsid w:val="00FE483D"/>
    <w:rsid w:val="00FE49E0"/>
    <w:rsid w:val="00FE5CAE"/>
    <w:rsid w:val="00FE6447"/>
    <w:rsid w:val="00FE6868"/>
    <w:rsid w:val="00FE6F8E"/>
    <w:rsid w:val="00FE7B73"/>
    <w:rsid w:val="00FF12C9"/>
    <w:rsid w:val="00FF4754"/>
    <w:rsid w:val="00FF57FC"/>
    <w:rsid w:val="00FF64DC"/>
    <w:rsid w:val="00FF7257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5F"/>
    <w:rPr>
      <w:rFonts w:eastAsia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3F49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9C11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F53F49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53F49"/>
    <w:rPr>
      <w:rFonts w:ascii="Cambria" w:hAnsi="Cambria" w:cs="Times New Roman"/>
      <w:b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11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53F49"/>
    <w:rPr>
      <w:rFonts w:eastAsia="Times New Roman" w:cs="Times New Roman"/>
      <w:b/>
      <w:color w:val="auto"/>
      <w:sz w:val="27"/>
      <w:szCs w:val="27"/>
      <w:lang w:eastAsia="ru-RU"/>
    </w:rPr>
  </w:style>
  <w:style w:type="paragraph" w:styleId="a3">
    <w:name w:val="No Spacing"/>
    <w:uiPriority w:val="99"/>
    <w:qFormat/>
    <w:rsid w:val="00F53F49"/>
    <w:pPr>
      <w:jc w:val="center"/>
    </w:pPr>
    <w:rPr>
      <w:bCs/>
      <w:color w:val="000080"/>
      <w:sz w:val="24"/>
      <w:szCs w:val="24"/>
      <w:lang w:eastAsia="en-US"/>
    </w:rPr>
  </w:style>
  <w:style w:type="paragraph" w:customStyle="1" w:styleId="ConsPlusCell">
    <w:name w:val="ConsPlusCell"/>
    <w:uiPriority w:val="99"/>
    <w:rsid w:val="00A61EE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F085F"/>
    <w:pPr>
      <w:widowControl w:val="0"/>
      <w:autoSpaceDE w:val="0"/>
      <w:autoSpaceDN w:val="0"/>
    </w:pPr>
    <w:rPr>
      <w:rFonts w:eastAsia="Times New Roman" w:cs="Times New Roman"/>
      <w:sz w:val="24"/>
    </w:rPr>
  </w:style>
  <w:style w:type="paragraph" w:customStyle="1" w:styleId="ConsPlusNonformat">
    <w:name w:val="ConsPlusNonformat"/>
    <w:uiPriority w:val="99"/>
    <w:rsid w:val="007F085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41A55"/>
    <w:pPr>
      <w:widowControl w:val="0"/>
      <w:autoSpaceDE w:val="0"/>
      <w:autoSpaceDN w:val="0"/>
    </w:pPr>
    <w:rPr>
      <w:rFonts w:eastAsia="Times New Roman" w:cs="Times New Roman"/>
      <w:b/>
      <w:sz w:val="24"/>
    </w:rPr>
  </w:style>
  <w:style w:type="paragraph" w:styleId="HTML">
    <w:name w:val="HTML Preformatted"/>
    <w:basedOn w:val="a"/>
    <w:link w:val="HTML0"/>
    <w:uiPriority w:val="99"/>
    <w:rsid w:val="00741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41A55"/>
    <w:rPr>
      <w:rFonts w:ascii="Courier New" w:hAnsi="Courier New" w:cs="Courier New"/>
      <w:color w:val="auto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B45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B45D6"/>
    <w:rPr>
      <w:rFonts w:ascii="Tahoma" w:hAnsi="Tahoma" w:cs="Tahoma"/>
      <w:color w:val="auto"/>
      <w:sz w:val="16"/>
      <w:szCs w:val="16"/>
      <w:lang w:eastAsia="ru-RU"/>
    </w:rPr>
  </w:style>
  <w:style w:type="paragraph" w:customStyle="1" w:styleId="ConsNormal">
    <w:name w:val="ConsNormal"/>
    <w:uiPriority w:val="99"/>
    <w:rsid w:val="004971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6">
    <w:name w:val="List Paragraph"/>
    <w:basedOn w:val="a"/>
    <w:uiPriority w:val="34"/>
    <w:qFormat/>
    <w:rsid w:val="00665C23"/>
    <w:pPr>
      <w:ind w:left="720"/>
      <w:contextualSpacing/>
    </w:pPr>
  </w:style>
  <w:style w:type="character" w:customStyle="1" w:styleId="Bodytext">
    <w:name w:val="Body text_"/>
    <w:link w:val="11"/>
    <w:uiPriority w:val="99"/>
    <w:rsid w:val="00C55E28"/>
    <w:rPr>
      <w:rFonts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C55E28"/>
    <w:pPr>
      <w:widowControl w:val="0"/>
      <w:shd w:val="clear" w:color="auto" w:fill="FFFFFF"/>
      <w:spacing w:line="211" w:lineRule="exact"/>
      <w:jc w:val="both"/>
    </w:pPr>
    <w:rPr>
      <w:rFonts w:eastAsia="Calibri"/>
      <w:sz w:val="18"/>
      <w:szCs w:val="18"/>
    </w:rPr>
  </w:style>
  <w:style w:type="character" w:styleId="a7">
    <w:name w:val="Hyperlink"/>
    <w:uiPriority w:val="99"/>
    <w:rsid w:val="00273DAA"/>
    <w:rPr>
      <w:color w:val="0066CC"/>
      <w:u w:val="single"/>
    </w:rPr>
  </w:style>
  <w:style w:type="table" w:styleId="a8">
    <w:name w:val="Table Grid"/>
    <w:basedOn w:val="a1"/>
    <w:uiPriority w:val="59"/>
    <w:locked/>
    <w:rsid w:val="007E5325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27035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a">
    <w:name w:val="Основной текст Знак"/>
    <w:link w:val="a9"/>
    <w:uiPriority w:val="99"/>
    <w:rsid w:val="0027035B"/>
    <w:rPr>
      <w:rFonts w:eastAsia="Times New Roman" w:cs="Times New Roman"/>
      <w:b/>
      <w:bCs/>
      <w:sz w:val="28"/>
      <w:szCs w:val="20"/>
      <w:lang w:eastAsia="ar-SA"/>
    </w:rPr>
  </w:style>
  <w:style w:type="paragraph" w:customStyle="1" w:styleId="Default">
    <w:name w:val="Default"/>
    <w:rsid w:val="0006571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nonformat">
    <w:name w:val="consnonformat"/>
    <w:basedOn w:val="a"/>
    <w:rsid w:val="00DE1F9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Bodytext1">
    <w:name w:val="Body text1"/>
    <w:basedOn w:val="a"/>
    <w:uiPriority w:val="99"/>
    <w:rsid w:val="0068470C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  <w:style w:type="character" w:customStyle="1" w:styleId="Tablecaption">
    <w:name w:val="Table caption_"/>
    <w:basedOn w:val="a0"/>
    <w:link w:val="Tablecaption1"/>
    <w:uiPriority w:val="99"/>
    <w:rsid w:val="007450B5"/>
    <w:rPr>
      <w:spacing w:val="3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7450B5"/>
    <w:pPr>
      <w:widowControl w:val="0"/>
      <w:shd w:val="clear" w:color="auto" w:fill="FFFFFF"/>
      <w:spacing w:line="307" w:lineRule="exact"/>
    </w:pPr>
    <w:rPr>
      <w:rFonts w:eastAsia="Calibri" w:cs="Arial"/>
      <w:spacing w:val="3"/>
      <w:sz w:val="20"/>
      <w:szCs w:val="20"/>
    </w:rPr>
  </w:style>
  <w:style w:type="character" w:customStyle="1" w:styleId="Bodytext2">
    <w:name w:val="Body text2"/>
    <w:basedOn w:val="Bodytext"/>
    <w:uiPriority w:val="99"/>
    <w:rsid w:val="009C119E"/>
    <w:rPr>
      <w:rFonts w:cs="Times New Roman"/>
      <w:spacing w:val="3"/>
      <w:sz w:val="18"/>
      <w:szCs w:val="18"/>
      <w:shd w:val="clear" w:color="auto" w:fill="FFFFFF"/>
    </w:rPr>
  </w:style>
  <w:style w:type="character" w:customStyle="1" w:styleId="Tablecaption0">
    <w:name w:val="Table caption"/>
    <w:basedOn w:val="Tablecaption"/>
    <w:uiPriority w:val="99"/>
    <w:rsid w:val="00716BA8"/>
    <w:rPr>
      <w:spacing w:val="3"/>
      <w:u w:val="single"/>
      <w:shd w:val="clear" w:color="auto" w:fill="FFFFFF"/>
    </w:rPr>
  </w:style>
  <w:style w:type="character" w:customStyle="1" w:styleId="Bodytext9">
    <w:name w:val="Body text + 9"/>
    <w:aliases w:val="5 pt,Bold,Spacing 0 pt20"/>
    <w:basedOn w:val="Bodytext"/>
    <w:uiPriority w:val="99"/>
    <w:rsid w:val="00C179CD"/>
    <w:rPr>
      <w:rFonts w:cs="Times New Roman"/>
      <w:b/>
      <w:bCs/>
      <w:spacing w:val="5"/>
      <w:sz w:val="19"/>
      <w:szCs w:val="19"/>
      <w:shd w:val="clear" w:color="auto" w:fill="FFFFFF"/>
    </w:rPr>
  </w:style>
  <w:style w:type="character" w:customStyle="1" w:styleId="ircpt">
    <w:name w:val="irc_pt"/>
    <w:basedOn w:val="a0"/>
    <w:rsid w:val="00205CD7"/>
  </w:style>
  <w:style w:type="character" w:customStyle="1" w:styleId="12">
    <w:name w:val="Основной текст Знак1"/>
    <w:basedOn w:val="a0"/>
    <w:uiPriority w:val="99"/>
    <w:rsid w:val="00434793"/>
    <w:rPr>
      <w:rFonts w:ascii="Times New Roman" w:hAnsi="Times New Roman" w:cs="Times New Roman"/>
      <w:shd w:val="clear" w:color="auto" w:fill="FFFFFF"/>
    </w:rPr>
  </w:style>
  <w:style w:type="character" w:customStyle="1" w:styleId="Bodytext9pt">
    <w:name w:val="Body text + 9 pt"/>
    <w:aliases w:val="Bold4,Spacing 0 pt7"/>
    <w:basedOn w:val="12"/>
    <w:uiPriority w:val="99"/>
    <w:rsid w:val="00434793"/>
    <w:rPr>
      <w:rFonts w:ascii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Bodytext9pt1">
    <w:name w:val="Body text + 9 pt1"/>
    <w:aliases w:val="Bold3,Spacing 0 pt6"/>
    <w:basedOn w:val="12"/>
    <w:uiPriority w:val="99"/>
    <w:rsid w:val="00434793"/>
    <w:rPr>
      <w:rFonts w:ascii="Times New Roman" w:hAnsi="Times New Roman" w:cs="Times New Roman"/>
      <w:b/>
      <w:bCs/>
      <w:spacing w:val="4"/>
      <w:sz w:val="18"/>
      <w:szCs w:val="18"/>
      <w:shd w:val="clear" w:color="auto" w:fill="FFFFFF"/>
    </w:rPr>
  </w:style>
  <w:style w:type="character" w:customStyle="1" w:styleId="Bodytext4pt">
    <w:name w:val="Body text + 4 pt"/>
    <w:aliases w:val="Spacing 0 pt5"/>
    <w:basedOn w:val="12"/>
    <w:uiPriority w:val="99"/>
    <w:rsid w:val="00434793"/>
    <w:rPr>
      <w:rFonts w:ascii="Times New Roman" w:hAnsi="Times New Roman" w:cs="Times New Roman"/>
      <w:noProof/>
      <w:spacing w:val="0"/>
      <w:sz w:val="8"/>
      <w:szCs w:val="8"/>
      <w:shd w:val="clear" w:color="auto" w:fill="FFFFFF"/>
    </w:rPr>
  </w:style>
  <w:style w:type="character" w:customStyle="1" w:styleId="Headerorfooter">
    <w:name w:val="Header or footer_"/>
    <w:basedOn w:val="a0"/>
    <w:link w:val="Headerorfooter0"/>
    <w:uiPriority w:val="99"/>
    <w:rsid w:val="00434793"/>
    <w:rPr>
      <w:rFonts w:cs="Times New Roman"/>
      <w:spacing w:val="2"/>
      <w:sz w:val="18"/>
      <w:szCs w:val="18"/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434793"/>
    <w:pPr>
      <w:widowControl w:val="0"/>
      <w:shd w:val="clear" w:color="auto" w:fill="FFFFFF"/>
      <w:spacing w:line="240" w:lineRule="atLeast"/>
    </w:pPr>
    <w:rPr>
      <w:rFonts w:eastAsia="Calibri"/>
      <w:spacing w:val="2"/>
      <w:sz w:val="18"/>
      <w:szCs w:val="18"/>
    </w:rPr>
  </w:style>
  <w:style w:type="table" w:customStyle="1" w:styleId="21">
    <w:name w:val="Сетка таблицы2"/>
    <w:basedOn w:val="a1"/>
    <w:uiPriority w:val="59"/>
    <w:rsid w:val="00EE2920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F58F3-60FD-46CF-AE59-83E964AC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34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.kasheeva</dc:creator>
  <cp:lastModifiedBy>o.kasheeva</cp:lastModifiedBy>
  <cp:revision>90</cp:revision>
  <cp:lastPrinted>2018-12-25T09:18:00Z</cp:lastPrinted>
  <dcterms:created xsi:type="dcterms:W3CDTF">2018-01-15T08:18:00Z</dcterms:created>
  <dcterms:modified xsi:type="dcterms:W3CDTF">2018-12-25T09:19:00Z</dcterms:modified>
</cp:coreProperties>
</file>